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40ECB" w:rsidRDefault="008575A5" w:rsidP="00440ECB">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40ECB">
        <w:rPr>
          <w:rFonts w:ascii="Simplified Arabic" w:hAnsi="Simplified Arabic" w:cs="Simplified Arabic"/>
          <w:b/>
          <w:bCs/>
          <w:sz w:val="28"/>
          <w:szCs w:val="28"/>
          <w:rtl/>
        </w:rPr>
        <w:t>العدوان الحربي الإسرائيلي على الأرض الفلسطينية المحتلة</w:t>
      </w:r>
    </w:p>
    <w:p w14:paraId="250F707B" w14:textId="6B24CB2E" w:rsidR="008575A5" w:rsidRPr="00440ECB" w:rsidRDefault="008575A5" w:rsidP="00440ECB">
      <w:pPr>
        <w:tabs>
          <w:tab w:val="right" w:pos="90"/>
        </w:tabs>
        <w:bidi/>
        <w:spacing w:before="120" w:after="120" w:line="240" w:lineRule="auto"/>
        <w:jc w:val="center"/>
        <w:rPr>
          <w:rFonts w:ascii="Simplified Arabic" w:hAnsi="Simplified Arabic" w:cs="Simplified Arabic"/>
          <w:b/>
          <w:bCs/>
          <w:sz w:val="28"/>
          <w:szCs w:val="28"/>
        </w:rPr>
      </w:pPr>
      <w:r w:rsidRPr="00440ECB">
        <w:rPr>
          <w:rFonts w:ascii="Simplified Arabic" w:hAnsi="Simplified Arabic" w:cs="Simplified Arabic"/>
          <w:b/>
          <w:bCs/>
          <w:sz w:val="28"/>
          <w:szCs w:val="28"/>
          <w:rtl/>
        </w:rPr>
        <w:t>النشرة اليومية (</w:t>
      </w:r>
      <w:r w:rsidR="00CB7AA3" w:rsidRPr="00440ECB">
        <w:rPr>
          <w:rFonts w:ascii="Simplified Arabic" w:hAnsi="Simplified Arabic" w:cs="Simplified Arabic"/>
          <w:b/>
          <w:bCs/>
          <w:sz w:val="28"/>
          <w:szCs w:val="28"/>
          <w:rtl/>
        </w:rPr>
        <w:t>64</w:t>
      </w:r>
      <w:r w:rsidRPr="00440ECB">
        <w:rPr>
          <w:rFonts w:ascii="Simplified Arabic" w:hAnsi="Simplified Arabic" w:cs="Simplified Arabic"/>
          <w:b/>
          <w:bCs/>
          <w:sz w:val="28"/>
          <w:szCs w:val="28"/>
          <w:rtl/>
        </w:rPr>
        <w:t>)</w:t>
      </w:r>
    </w:p>
    <w:p w14:paraId="5826FC72" w14:textId="3101BA03" w:rsidR="002C5B05" w:rsidRPr="00440ECB" w:rsidRDefault="008575A5" w:rsidP="00440ECB">
      <w:pPr>
        <w:tabs>
          <w:tab w:val="right" w:pos="90"/>
        </w:tabs>
        <w:bidi/>
        <w:spacing w:before="120" w:after="120" w:line="240" w:lineRule="auto"/>
        <w:jc w:val="center"/>
        <w:rPr>
          <w:rFonts w:ascii="Simplified Arabic" w:hAnsi="Simplified Arabic" w:cs="Simplified Arabic"/>
          <w:b/>
          <w:bCs/>
          <w:sz w:val="28"/>
          <w:szCs w:val="28"/>
          <w:rtl/>
        </w:rPr>
      </w:pPr>
      <w:r w:rsidRPr="00440ECB">
        <w:rPr>
          <w:rFonts w:ascii="Simplified Arabic" w:hAnsi="Simplified Arabic" w:cs="Simplified Arabic"/>
          <w:b/>
          <w:bCs/>
          <w:sz w:val="28"/>
          <w:szCs w:val="28"/>
          <w:rtl/>
        </w:rPr>
        <w:t>(</w:t>
      </w:r>
      <w:r w:rsidR="00CB7AA3" w:rsidRPr="00440ECB">
        <w:rPr>
          <w:rFonts w:ascii="Simplified Arabic" w:hAnsi="Simplified Arabic" w:cs="Simplified Arabic"/>
          <w:b/>
          <w:bCs/>
          <w:sz w:val="28"/>
          <w:szCs w:val="28"/>
          <w:rtl/>
        </w:rPr>
        <w:t>12</w:t>
      </w:r>
      <w:r w:rsidRPr="00440ECB">
        <w:rPr>
          <w:rFonts w:ascii="Simplified Arabic" w:hAnsi="Simplified Arabic" w:cs="Simplified Arabic"/>
          <w:b/>
          <w:bCs/>
          <w:sz w:val="28"/>
          <w:szCs w:val="28"/>
          <w:rtl/>
        </w:rPr>
        <w:t xml:space="preserve">/ </w:t>
      </w:r>
      <w:r w:rsidR="00AE2E85" w:rsidRPr="00440ECB">
        <w:rPr>
          <w:rFonts w:ascii="Simplified Arabic" w:hAnsi="Simplified Arabic" w:cs="Simplified Arabic"/>
          <w:b/>
          <w:bCs/>
          <w:sz w:val="28"/>
          <w:szCs w:val="28"/>
          <w:rtl/>
        </w:rPr>
        <w:t>كانون الأول</w:t>
      </w:r>
      <w:r w:rsidRPr="00440ECB">
        <w:rPr>
          <w:rFonts w:ascii="Simplified Arabic" w:hAnsi="Simplified Arabic" w:cs="Simplified Arabic"/>
          <w:b/>
          <w:bCs/>
          <w:sz w:val="28"/>
          <w:szCs w:val="28"/>
          <w:rtl/>
        </w:rPr>
        <w:t>/2023)</w:t>
      </w:r>
      <w:bookmarkStart w:id="1" w:name="_Hlk149635447"/>
      <w:bookmarkStart w:id="2" w:name="_Hlk151188096"/>
      <w:bookmarkStart w:id="3" w:name="_Hlk151983223"/>
    </w:p>
    <w:p w14:paraId="59EF41EF" w14:textId="4138F70B" w:rsidR="001803CF" w:rsidRPr="00440ECB" w:rsidRDefault="005E29D1" w:rsidP="00440ECB">
      <w:pPr>
        <w:tabs>
          <w:tab w:val="right" w:pos="90"/>
        </w:tabs>
        <w:bidi/>
        <w:spacing w:before="120" w:after="120" w:line="240" w:lineRule="auto"/>
        <w:jc w:val="both"/>
        <w:rPr>
          <w:rFonts w:ascii="Simplified Arabic" w:hAnsi="Simplified Arabic" w:cs="Simplified Arabic"/>
          <w:b/>
          <w:bCs/>
          <w:sz w:val="28"/>
          <w:szCs w:val="28"/>
        </w:rPr>
      </w:pPr>
      <w:bookmarkStart w:id="4" w:name="_Hlk152832347"/>
      <w:r w:rsidRPr="00440ECB">
        <w:rPr>
          <w:rFonts w:ascii="Simplified Arabic" w:hAnsi="Simplified Arabic" w:cs="Simplified Arabic"/>
          <w:b/>
          <w:bCs/>
          <w:sz w:val="28"/>
          <w:szCs w:val="28"/>
          <w:rtl/>
        </w:rPr>
        <w:t>ملخص</w:t>
      </w:r>
      <w:bookmarkEnd w:id="1"/>
      <w:r w:rsidR="009C50C9" w:rsidRPr="00440ECB">
        <w:rPr>
          <w:rFonts w:ascii="Simplified Arabic" w:hAnsi="Simplified Arabic" w:cs="Simplified Arabic"/>
          <w:sz w:val="28"/>
          <w:szCs w:val="28"/>
          <w:rtl/>
        </w:rPr>
        <w:t xml:space="preserve"> </w:t>
      </w:r>
      <w:bookmarkStart w:id="5" w:name="_Hlk151881718"/>
      <w:bookmarkEnd w:id="2"/>
      <w:bookmarkEnd w:id="3"/>
    </w:p>
    <w:bookmarkEnd w:id="5"/>
    <w:bookmarkEnd w:id="4"/>
    <w:p w14:paraId="475F45BC" w14:textId="0219221F" w:rsidR="00E504A1" w:rsidRPr="00440ECB" w:rsidRDefault="00E504A1" w:rsidP="00440ECB">
      <w:pPr>
        <w:pStyle w:val="ListParagraph"/>
        <w:numPr>
          <w:ilvl w:val="0"/>
          <w:numId w:val="4"/>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استمرت القوة القائمة بالاحتلال "إسرائيل" بقصفها العنيف وغير المسبوق، براً وبحراً وجواً، للمدنيين المحميين والأعيان المدنية، ورافق هذا القصف اجتياح بري للعديد من مناطق القطاع، خاصة في الأجزاء الشرقية من مدينة غزة.</w:t>
      </w:r>
    </w:p>
    <w:p w14:paraId="193EB836" w14:textId="4B2B16CE" w:rsidR="00251884" w:rsidRPr="00440ECB" w:rsidRDefault="00CB7AA3" w:rsidP="00440ECB">
      <w:pPr>
        <w:pStyle w:val="ListParagraph"/>
        <w:numPr>
          <w:ilvl w:val="0"/>
          <w:numId w:val="4"/>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في اليوم السابع والستون للعدوان الحربي وصل عدد الضحايا في قطاع غزة إلى أكثر من (18,412) شهيداً/ة، و(50,100) جريح/ة، وقرابة (7,700) شخص تحت الأنقاض.</w:t>
      </w:r>
    </w:p>
    <w:p w14:paraId="2D030800" w14:textId="2A396A34" w:rsidR="00E504A1" w:rsidRPr="00440ECB" w:rsidRDefault="00CB7AA3" w:rsidP="00440ECB">
      <w:pPr>
        <w:pStyle w:val="ListParagraph"/>
        <w:numPr>
          <w:ilvl w:val="0"/>
          <w:numId w:val="4"/>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تم تسجيل عشرات الآلاف من حالات الإصابة في الأمراض المعدية في مراكز النزوح، مثل </w:t>
      </w:r>
      <w:r w:rsidRPr="00440ECB">
        <w:rPr>
          <w:rFonts w:ascii="Simplified Arabic" w:hAnsi="Simplified Arabic" w:cs="Simplified Arabic"/>
          <w:sz w:val="28"/>
          <w:szCs w:val="28"/>
          <w:rtl/>
        </w:rPr>
        <w:t>التهاب السحايا واليرقان والقوباء وجدري الماء وغيرها من التهابات الجهاز التنفسي العلوي</w:t>
      </w:r>
      <w:r w:rsidRPr="00440ECB">
        <w:rPr>
          <w:rFonts w:ascii="Simplified Arabic" w:hAnsi="Simplified Arabic" w:cs="Simplified Arabic"/>
          <w:sz w:val="28"/>
          <w:szCs w:val="28"/>
          <w:rtl/>
        </w:rPr>
        <w:t xml:space="preserve">. </w:t>
      </w:r>
    </w:p>
    <w:p w14:paraId="642E0931" w14:textId="7CCBE5C1" w:rsidR="00DC7157" w:rsidRPr="00440ECB" w:rsidRDefault="00E504A1" w:rsidP="00440ECB">
      <w:pPr>
        <w:pStyle w:val="ListParagraph"/>
        <w:numPr>
          <w:ilvl w:val="0"/>
          <w:numId w:val="4"/>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سمحت "إسرائيل" بدخول (</w:t>
      </w:r>
      <w:r w:rsidR="00CB7AA3" w:rsidRPr="00440ECB">
        <w:rPr>
          <w:rFonts w:ascii="Simplified Arabic" w:hAnsi="Simplified Arabic" w:cs="Simplified Arabic"/>
          <w:sz w:val="28"/>
          <w:szCs w:val="28"/>
          <w:rtl/>
        </w:rPr>
        <w:t>107</w:t>
      </w:r>
      <w:r w:rsidRPr="00440ECB">
        <w:rPr>
          <w:rFonts w:ascii="Simplified Arabic" w:hAnsi="Simplified Arabic" w:cs="Simplified Arabic"/>
          <w:sz w:val="28"/>
          <w:szCs w:val="28"/>
          <w:rtl/>
        </w:rPr>
        <w:t>) شاحنة محملة بالإمدادات الإنسانية</w:t>
      </w:r>
      <w:r w:rsidR="00DC7157" w:rsidRPr="00440ECB">
        <w:rPr>
          <w:rFonts w:ascii="Simplified Arabic" w:hAnsi="Simplified Arabic" w:cs="Simplified Arabic"/>
          <w:sz w:val="28"/>
          <w:szCs w:val="28"/>
          <w:rtl/>
        </w:rPr>
        <w:t xml:space="preserve">، وهذا أقل بكثير من المتوسط </w:t>
      </w:r>
      <w:r w:rsidR="00DC7157" w:rsidRPr="00440ECB">
        <w:rPr>
          <w:rFonts w:ascii="Times New Roman" w:hAnsi="Times New Roman" w:cs="Times New Roman" w:hint="cs"/>
          <w:sz w:val="28"/>
          <w:szCs w:val="28"/>
          <w:rtl/>
        </w:rPr>
        <w:t>​​</w:t>
      </w:r>
      <w:r w:rsidR="00DC7157" w:rsidRPr="00440ECB">
        <w:rPr>
          <w:rFonts w:ascii="Simplified Arabic" w:hAnsi="Simplified Arabic" w:cs="Simplified Arabic"/>
          <w:sz w:val="28"/>
          <w:szCs w:val="28"/>
          <w:rtl/>
        </w:rPr>
        <w:t>اليومي ما قبل العدوان والبالغ (500) شاحنة، كما سُمح بإدخال (</w:t>
      </w:r>
      <w:r w:rsidR="00251884" w:rsidRPr="00440ECB">
        <w:rPr>
          <w:rFonts w:ascii="Simplified Arabic" w:hAnsi="Simplified Arabic" w:cs="Simplified Arabic"/>
          <w:sz w:val="28"/>
          <w:szCs w:val="28"/>
          <w:rtl/>
        </w:rPr>
        <w:t>12</w:t>
      </w:r>
      <w:r w:rsidR="00CB7AA3" w:rsidRPr="00440ECB">
        <w:rPr>
          <w:rFonts w:ascii="Simplified Arabic" w:hAnsi="Simplified Arabic" w:cs="Simplified Arabic"/>
          <w:sz w:val="28"/>
          <w:szCs w:val="28"/>
          <w:rtl/>
        </w:rPr>
        <w:t>9</w:t>
      </w:r>
      <w:r w:rsidR="00DC7157" w:rsidRPr="00440ECB">
        <w:rPr>
          <w:rFonts w:ascii="Simplified Arabic" w:hAnsi="Simplified Arabic" w:cs="Simplified Arabic"/>
          <w:sz w:val="28"/>
          <w:szCs w:val="28"/>
          <w:rtl/>
        </w:rPr>
        <w:t>,</w:t>
      </w:r>
      <w:r w:rsidR="00251884" w:rsidRPr="00440ECB">
        <w:rPr>
          <w:rFonts w:ascii="Simplified Arabic" w:hAnsi="Simplified Arabic" w:cs="Simplified Arabic"/>
          <w:sz w:val="28"/>
          <w:szCs w:val="28"/>
          <w:rtl/>
        </w:rPr>
        <w:t>600</w:t>
      </w:r>
      <w:r w:rsidR="00DC7157" w:rsidRPr="00440ECB">
        <w:rPr>
          <w:rFonts w:ascii="Simplified Arabic" w:hAnsi="Simplified Arabic" w:cs="Simplified Arabic"/>
          <w:sz w:val="28"/>
          <w:szCs w:val="28"/>
          <w:rtl/>
        </w:rPr>
        <w:t>) لتر وقود،</w:t>
      </w:r>
      <w:r w:rsidR="00CB7AA3" w:rsidRPr="00440ECB">
        <w:rPr>
          <w:rFonts w:ascii="Simplified Arabic" w:hAnsi="Simplified Arabic" w:cs="Simplified Arabic"/>
          <w:sz w:val="28"/>
          <w:szCs w:val="28"/>
          <w:rtl/>
        </w:rPr>
        <w:t xml:space="preserve"> و(45,020) كيلو غرام من الغاز.</w:t>
      </w:r>
      <w:r w:rsidR="00DC7157" w:rsidRPr="00440ECB">
        <w:rPr>
          <w:rFonts w:ascii="Simplified Arabic" w:hAnsi="Simplified Arabic" w:cs="Simplified Arabic"/>
          <w:sz w:val="28"/>
          <w:szCs w:val="28"/>
          <w:rtl/>
        </w:rPr>
        <w:t xml:space="preserve"> </w:t>
      </w:r>
    </w:p>
    <w:p w14:paraId="076257A6" w14:textId="77777777" w:rsidR="00251884" w:rsidRPr="00440ECB" w:rsidRDefault="00E504A1" w:rsidP="00440ECB">
      <w:pPr>
        <w:numPr>
          <w:ilvl w:val="0"/>
          <w:numId w:val="4"/>
        </w:numPr>
        <w:bidi/>
        <w:spacing w:before="120" w:after="120" w:line="240" w:lineRule="auto"/>
        <w:contextualSpacing/>
        <w:jc w:val="both"/>
        <w:rPr>
          <w:rFonts w:ascii="Simplified Arabic" w:hAnsi="Simplified Arabic" w:cs="Simplified Arabic"/>
          <w:sz w:val="28"/>
          <w:szCs w:val="28"/>
        </w:rPr>
      </w:pPr>
      <w:bookmarkStart w:id="6" w:name="_Hlk153098158"/>
      <w:r w:rsidRPr="00440ECB">
        <w:rPr>
          <w:rFonts w:ascii="Simplified Arabic" w:hAnsi="Simplified Arabic" w:cs="Simplified Arabic"/>
          <w:sz w:val="28"/>
          <w:szCs w:val="28"/>
          <w:rtl/>
        </w:rPr>
        <w:t>تتفاقم أزمة الغذاء في القطاع، وبخاصة في شماله ووسطه، في ظل شبه انقطاع للمساعدات الإنسانية، واقتصار توزيعها على محافظة رفح جنوب القطاع. ومع استمرار القصف العنيف فإنه من شبه المستحيل قيام العاملين في المجال الإنساني بتوزيع المساعدات.</w:t>
      </w:r>
      <w:bookmarkEnd w:id="6"/>
    </w:p>
    <w:p w14:paraId="704EC2E8" w14:textId="663830F0" w:rsidR="00CB7AA3" w:rsidRPr="00440ECB" w:rsidRDefault="00E504A1" w:rsidP="00440ECB">
      <w:pPr>
        <w:numPr>
          <w:ilvl w:val="0"/>
          <w:numId w:val="4"/>
        </w:numPr>
        <w:bidi/>
        <w:spacing w:before="120" w:after="120" w:line="240" w:lineRule="auto"/>
        <w:contextualSpacing/>
        <w:jc w:val="both"/>
        <w:rPr>
          <w:rFonts w:ascii="Simplified Arabic" w:hAnsi="Simplified Arabic" w:cs="Simplified Arabic"/>
          <w:sz w:val="28"/>
          <w:szCs w:val="28"/>
          <w:rtl/>
        </w:rPr>
      </w:pPr>
      <w:r w:rsidRPr="00440ECB">
        <w:rPr>
          <w:rFonts w:ascii="Simplified Arabic" w:hAnsi="Simplified Arabic" w:cs="Simplified Arabic"/>
          <w:sz w:val="28"/>
          <w:szCs w:val="28"/>
          <w:rtl/>
        </w:rPr>
        <w:t>استمرت معاناة النظام الصحي في القطاع</w:t>
      </w:r>
      <w:r w:rsidR="00251884" w:rsidRPr="00440ECB">
        <w:rPr>
          <w:rFonts w:ascii="Simplified Arabic" w:hAnsi="Simplified Arabic" w:cs="Simplified Arabic"/>
          <w:sz w:val="28"/>
          <w:szCs w:val="28"/>
          <w:rtl/>
        </w:rPr>
        <w:t>.</w:t>
      </w:r>
      <w:r w:rsidR="00CB7AA3" w:rsidRPr="00440ECB">
        <w:rPr>
          <w:rFonts w:ascii="Simplified Arabic" w:hAnsi="Simplified Arabic" w:cs="Simplified Arabic"/>
          <w:sz w:val="28"/>
          <w:szCs w:val="28"/>
          <w:rtl/>
        </w:rPr>
        <w:t xml:space="preserve"> فيما </w:t>
      </w:r>
      <w:r w:rsidR="00CB7AA3" w:rsidRPr="00440ECB">
        <w:rPr>
          <w:rFonts w:ascii="Simplified Arabic" w:hAnsi="Simplified Arabic" w:cs="Simplified Arabic"/>
          <w:sz w:val="28"/>
          <w:szCs w:val="28"/>
          <w:rtl/>
        </w:rPr>
        <w:t xml:space="preserve">كررت منظمة الصحة العالمية دعوتها لحماية الرعاية الصحية والمساعدة الإنسانية في غزة، </w:t>
      </w:r>
      <w:r w:rsidR="00CB7AA3" w:rsidRPr="00440ECB">
        <w:rPr>
          <w:rFonts w:ascii="Simplified Arabic" w:hAnsi="Simplified Arabic" w:cs="Simplified Arabic"/>
          <w:sz w:val="28"/>
          <w:szCs w:val="28"/>
          <w:rtl/>
        </w:rPr>
        <w:t>وتعمل الآن (11) من أصل (36)</w:t>
      </w:r>
      <w:r w:rsidR="00487555" w:rsidRPr="00440ECB">
        <w:rPr>
          <w:rFonts w:ascii="Simplified Arabic" w:hAnsi="Simplified Arabic" w:cs="Simplified Arabic"/>
          <w:sz w:val="28"/>
          <w:szCs w:val="28"/>
          <w:rtl/>
        </w:rPr>
        <w:t xml:space="preserve"> </w:t>
      </w:r>
      <w:r w:rsidR="00487555" w:rsidRPr="00440ECB">
        <w:rPr>
          <w:rFonts w:ascii="Simplified Arabic" w:hAnsi="Simplified Arabic" w:cs="Simplified Arabic"/>
          <w:sz w:val="28"/>
          <w:szCs w:val="28"/>
          <w:rtl/>
        </w:rPr>
        <w:t>مستشفى في قطاع غزة</w:t>
      </w:r>
      <w:r w:rsidR="00CB7AA3" w:rsidRPr="00440ECB">
        <w:rPr>
          <w:rFonts w:ascii="Simplified Arabic" w:hAnsi="Simplified Arabic" w:cs="Simplified Arabic"/>
          <w:sz w:val="28"/>
          <w:szCs w:val="28"/>
          <w:rtl/>
        </w:rPr>
        <w:t>.</w:t>
      </w:r>
    </w:p>
    <w:p w14:paraId="4A4F494E" w14:textId="263C9EA8" w:rsidR="00E504A1" w:rsidRPr="00440ECB" w:rsidRDefault="00E504A1" w:rsidP="00440ECB">
      <w:pPr>
        <w:numPr>
          <w:ilvl w:val="0"/>
          <w:numId w:val="4"/>
        </w:numPr>
        <w:bidi/>
        <w:spacing w:before="120" w:after="120" w:line="240" w:lineRule="auto"/>
        <w:contextualSpacing/>
        <w:jc w:val="both"/>
        <w:rPr>
          <w:rFonts w:ascii="Simplified Arabic" w:hAnsi="Simplified Arabic" w:cs="Simplified Arabic"/>
          <w:sz w:val="28"/>
          <w:szCs w:val="28"/>
        </w:rPr>
      </w:pPr>
      <w:r w:rsidRPr="00440ECB">
        <w:rPr>
          <w:rFonts w:ascii="Simplified Arabic" w:hAnsi="Simplified Arabic" w:cs="Simplified Arabic"/>
          <w:sz w:val="28"/>
          <w:szCs w:val="28"/>
          <w:rtl/>
        </w:rPr>
        <w:t>تعاني مراكز إيواء النازحين داخلياً من أوضاع إنسانية صعبة جداً، منها الاكتظاظ الشديد، وانتفاء الخصوصية، وقلة الغذاء والأغطية والدواء، وانتشار الأمراض المعدية</w:t>
      </w:r>
      <w:r w:rsidR="00487555" w:rsidRPr="00440ECB">
        <w:rPr>
          <w:rFonts w:ascii="Simplified Arabic" w:hAnsi="Simplified Arabic" w:cs="Simplified Arabic"/>
          <w:sz w:val="28"/>
          <w:szCs w:val="28"/>
          <w:rtl/>
        </w:rPr>
        <w:t xml:space="preserve"> بشكل واسع.</w:t>
      </w:r>
    </w:p>
    <w:p w14:paraId="5EBC1B76" w14:textId="77777777" w:rsidR="00E504A1" w:rsidRPr="00440ECB" w:rsidRDefault="00E504A1" w:rsidP="00440ECB">
      <w:pPr>
        <w:numPr>
          <w:ilvl w:val="0"/>
          <w:numId w:val="4"/>
        </w:numPr>
        <w:bidi/>
        <w:spacing w:before="120" w:after="120" w:line="240" w:lineRule="auto"/>
        <w:contextualSpacing/>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كبيرة، بدأت تظهر بشكل فعلي في العديد من مناطق قطاع غزة. </w:t>
      </w:r>
    </w:p>
    <w:p w14:paraId="71766DCF" w14:textId="441AE474" w:rsidR="00E504A1" w:rsidRPr="00440ECB" w:rsidRDefault="00E504A1" w:rsidP="00440ECB">
      <w:pPr>
        <w:numPr>
          <w:ilvl w:val="0"/>
          <w:numId w:val="4"/>
        </w:numPr>
        <w:bidi/>
        <w:spacing w:before="120" w:after="120" w:line="240" w:lineRule="auto"/>
        <w:contextualSpacing/>
        <w:jc w:val="both"/>
        <w:rPr>
          <w:rFonts w:ascii="Simplified Arabic" w:hAnsi="Simplified Arabic" w:cs="Simplified Arabic"/>
          <w:sz w:val="28"/>
          <w:szCs w:val="28"/>
          <w:rtl/>
        </w:rPr>
      </w:pPr>
      <w:r w:rsidRPr="00440ECB">
        <w:rPr>
          <w:rFonts w:ascii="Simplified Arabic" w:hAnsi="Simplified Arabic" w:cs="Simplified Arabic"/>
          <w:sz w:val="28"/>
          <w:szCs w:val="28"/>
          <w:rtl/>
        </w:rPr>
        <w:t>يستمر عنف المستوطنين في مختلف أنحاء الضفة الغربية، وتم تسجل أكثر من (33</w:t>
      </w:r>
      <w:r w:rsidR="00487555" w:rsidRPr="00440ECB">
        <w:rPr>
          <w:rFonts w:ascii="Simplified Arabic" w:hAnsi="Simplified Arabic" w:cs="Simplified Arabic"/>
          <w:sz w:val="28"/>
          <w:szCs w:val="28"/>
          <w:rtl/>
        </w:rPr>
        <w:t>6</w:t>
      </w:r>
      <w:r w:rsidRPr="00440ECB">
        <w:rPr>
          <w:rFonts w:ascii="Simplified Arabic" w:hAnsi="Simplified Arabic" w:cs="Simplified Arabic"/>
          <w:sz w:val="28"/>
          <w:szCs w:val="28"/>
          <w:rtl/>
        </w:rPr>
        <w:t>) هجوماً شنها المستوطنون ضد السكان الفلسطينيين بحماية و/أو بمشاركة جيش القوة القائمة بالاحتلال.</w:t>
      </w:r>
    </w:p>
    <w:p w14:paraId="75BBAC85" w14:textId="2E103CF1" w:rsidR="00DD453B" w:rsidRPr="00440ECB" w:rsidRDefault="00DD453B" w:rsidP="00440ECB">
      <w:pPr>
        <w:tabs>
          <w:tab w:val="right" w:pos="90"/>
        </w:tabs>
        <w:bidi/>
        <w:spacing w:before="120" w:after="120" w:line="240" w:lineRule="auto"/>
        <w:contextualSpacing/>
        <w:jc w:val="both"/>
        <w:rPr>
          <w:rFonts w:ascii="Simplified Arabic" w:hAnsi="Simplified Arabic" w:cs="Simplified Arabic"/>
          <w:sz w:val="28"/>
          <w:szCs w:val="28"/>
          <w:rtl/>
        </w:rPr>
      </w:pPr>
      <w:r w:rsidRPr="00440ECB">
        <w:rPr>
          <w:rFonts w:ascii="Simplified Arabic" w:hAnsi="Simplified Arabic" w:cs="Simplified Arabic"/>
          <w:b/>
          <w:bCs/>
          <w:sz w:val="28"/>
          <w:szCs w:val="28"/>
          <w:rtl/>
        </w:rPr>
        <w:lastRenderedPageBreak/>
        <w:t>التفاصيل:</w:t>
      </w:r>
    </w:p>
    <w:p w14:paraId="28BA3399" w14:textId="62385574" w:rsidR="00DC7157" w:rsidRPr="00440ECB" w:rsidRDefault="00526039" w:rsidP="00440ECB">
      <w:pPr>
        <w:bidi/>
        <w:spacing w:before="120" w:after="120" w:line="240" w:lineRule="auto"/>
        <w:jc w:val="both"/>
        <w:rPr>
          <w:rFonts w:ascii="Simplified Arabic" w:hAnsi="Simplified Arabic" w:cs="Simplified Arabic"/>
          <w:sz w:val="28"/>
          <w:szCs w:val="28"/>
          <w:rtl/>
        </w:rPr>
      </w:pPr>
      <w:bookmarkStart w:id="7" w:name="_Hlk152228732"/>
      <w:r w:rsidRPr="00440ECB">
        <w:rPr>
          <w:rFonts w:ascii="Simplified Arabic" w:hAnsi="Simplified Arabic" w:cs="Simplified Arabic"/>
          <w:sz w:val="28"/>
          <w:szCs w:val="28"/>
          <w:rtl/>
        </w:rPr>
        <w:t xml:space="preserve">في اليوم </w:t>
      </w:r>
      <w:r w:rsidR="00487555" w:rsidRPr="00440ECB">
        <w:rPr>
          <w:rFonts w:ascii="Simplified Arabic" w:hAnsi="Simplified Arabic" w:cs="Simplified Arabic"/>
          <w:sz w:val="28"/>
          <w:szCs w:val="28"/>
          <w:rtl/>
        </w:rPr>
        <w:t>السابع</w:t>
      </w:r>
      <w:r w:rsidRPr="00440ECB">
        <w:rPr>
          <w:rFonts w:ascii="Simplified Arabic" w:hAnsi="Simplified Arabic" w:cs="Simplified Arabic"/>
          <w:sz w:val="28"/>
          <w:szCs w:val="28"/>
          <w:rtl/>
        </w:rPr>
        <w:t xml:space="preserve"> والستون للعدوان الحربي على قطاع غزة</w:t>
      </w:r>
      <w:r w:rsidR="00DC7157" w:rsidRPr="00440ECB">
        <w:rPr>
          <w:rFonts w:ascii="Simplified Arabic" w:hAnsi="Simplified Arabic" w:cs="Simplified Arabic"/>
          <w:sz w:val="28"/>
          <w:szCs w:val="28"/>
          <w:rtl/>
        </w:rPr>
        <w:t xml:space="preserve"> تواصل "إسرائيل" قصفها العنيف، براً وبحراً وجواً، مستهدفةً جميع مناطق قطاع غزة، دون استثناء، بما في ذلك المواطنين المدنيين والأعيان المدنية،</w:t>
      </w:r>
      <w:r w:rsidR="00251884" w:rsidRPr="00440ECB">
        <w:rPr>
          <w:rFonts w:ascii="Simplified Arabic" w:hAnsi="Simplified Arabic" w:cs="Simplified Arabic"/>
          <w:sz w:val="28"/>
          <w:szCs w:val="28"/>
          <w:rtl/>
        </w:rPr>
        <w:t xml:space="preserve"> وأيضاً قصفت المناطق التي صنفتها على أنها مناطق "آمنة للنازحين".</w:t>
      </w:r>
      <w:r w:rsidR="00DC7157" w:rsidRPr="00440ECB">
        <w:rPr>
          <w:rFonts w:ascii="Simplified Arabic" w:hAnsi="Simplified Arabic" w:cs="Simplified Arabic"/>
          <w:sz w:val="28"/>
          <w:szCs w:val="28"/>
          <w:rtl/>
        </w:rPr>
        <w:t xml:space="preserve"> </w:t>
      </w:r>
      <w:r w:rsidR="00487555" w:rsidRPr="00440ECB">
        <w:rPr>
          <w:rFonts w:ascii="Simplified Arabic" w:hAnsi="Simplified Arabic" w:cs="Simplified Arabic"/>
          <w:sz w:val="28"/>
          <w:szCs w:val="28"/>
          <w:rtl/>
        </w:rPr>
        <w:t>ويستمر</w:t>
      </w:r>
      <w:r w:rsidR="00DC7157" w:rsidRPr="00440ECB">
        <w:rPr>
          <w:rFonts w:ascii="Simplified Arabic" w:hAnsi="Simplified Arabic" w:cs="Simplified Arabic"/>
          <w:sz w:val="28"/>
          <w:szCs w:val="28"/>
          <w:rtl/>
        </w:rPr>
        <w:t xml:space="preserve"> جيش الاحتلال باعتقال مئات المواطنين، بما فيهم نساء وأطفال، في بيت لاهيا شمال القطاع من مراكز الايواء حيث كانوا يحتمون، و</w:t>
      </w:r>
      <w:r w:rsidR="00487555" w:rsidRPr="00440ECB">
        <w:rPr>
          <w:rFonts w:ascii="Simplified Arabic" w:hAnsi="Simplified Arabic" w:cs="Simplified Arabic"/>
          <w:sz w:val="28"/>
          <w:szCs w:val="28"/>
          <w:rtl/>
        </w:rPr>
        <w:t>ي</w:t>
      </w:r>
      <w:r w:rsidR="00DC7157" w:rsidRPr="00440ECB">
        <w:rPr>
          <w:rFonts w:ascii="Simplified Arabic" w:hAnsi="Simplified Arabic" w:cs="Simplified Arabic"/>
          <w:sz w:val="28"/>
          <w:szCs w:val="28"/>
          <w:rtl/>
        </w:rPr>
        <w:t xml:space="preserve">تم تجريدهم من ملابسهم وتقييدهم ونقلهم إلى مكان مجهول. </w:t>
      </w:r>
    </w:p>
    <w:p w14:paraId="1F18FAED" w14:textId="77777777" w:rsidR="00DC7157" w:rsidRPr="00440ECB" w:rsidRDefault="00DC7157" w:rsidP="00440ECB">
      <w:pPr>
        <w:bidi/>
        <w:spacing w:before="120" w:after="120" w:line="240" w:lineRule="auto"/>
        <w:contextualSpacing/>
        <w:jc w:val="both"/>
        <w:rPr>
          <w:rFonts w:ascii="Simplified Arabic" w:hAnsi="Simplified Arabic" w:cs="Simplified Arabic"/>
          <w:sz w:val="28"/>
          <w:szCs w:val="28"/>
          <w:rtl/>
        </w:rPr>
      </w:pPr>
      <w:r w:rsidRPr="00440ECB">
        <w:rPr>
          <w:rFonts w:ascii="Simplified Arabic" w:hAnsi="Simplified Arabic" w:cs="Simplified Arabic"/>
          <w:sz w:val="28"/>
          <w:szCs w:val="28"/>
          <w:rtl/>
        </w:rPr>
        <w:t>كما واصلت "إسرائيل" فصل شمال القطاع وحصاره، وعزلت المنطقة الوسطى عن الجنوب، وخصص جيش الاحتلال منطقة تغطي حوالي (20%) من مدينة خانيونس، وأضاف إليها منطقة أخرى بمساحة تصل إلى واحد كيلو متر مربع للإخلاء الفوري شرقاً نحو منطقتي رفح والفاخوري. ولكن وبحسب شهادات المواطنين لم يعد هناك أي مكان آمن في القطاع يلجؤون إليه لتجنب القصف، وعلى ما يبدو فإن "إسرائيل" تهدف من هذه الإجراءات إلى تهجير المواطنين المدنيين قسراً. و</w:t>
      </w:r>
      <w:r w:rsidRPr="00440ECB">
        <w:rPr>
          <w:rFonts w:ascii="Simplified Arabic" w:hAnsi="Simplified Arabic" w:cs="Simplified Arabic"/>
          <w:sz w:val="28"/>
          <w:szCs w:val="28"/>
          <w:rtl/>
          <w:lang w:bidi="ar-JO"/>
        </w:rPr>
        <w:t xml:space="preserve">لا يزال قطاع غزة، منذ 11/ أكتوبر الماضي، </w:t>
      </w:r>
      <w:r w:rsidRPr="00440ECB">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w:t>
      </w:r>
    </w:p>
    <w:p w14:paraId="257305FB" w14:textId="77777777" w:rsidR="00DC7157" w:rsidRPr="00440ECB" w:rsidRDefault="00DC7157" w:rsidP="00440ECB">
      <w:pPr>
        <w:bidi/>
        <w:spacing w:before="120" w:after="120" w:line="240" w:lineRule="auto"/>
        <w:contextualSpacing/>
        <w:jc w:val="both"/>
        <w:rPr>
          <w:rFonts w:ascii="Simplified Arabic" w:hAnsi="Simplified Arabic" w:cs="Simplified Arabic"/>
          <w:sz w:val="28"/>
          <w:szCs w:val="28"/>
          <w:rtl/>
        </w:rPr>
      </w:pPr>
      <w:r w:rsidRPr="00440ECB">
        <w:rPr>
          <w:rFonts w:ascii="Simplified Arabic" w:hAnsi="Simplified Arabic" w:cs="Simplified Arabic"/>
          <w:sz w:val="28"/>
          <w:szCs w:val="28"/>
          <w:rtl/>
        </w:rPr>
        <w:t>ولا يوجد في قطاع غزة مكان آمن يلجئ المواطنون إليه، بما في ذلك مراكز الايواء، والمستشفيات، وأماكن العبادة. كما لا يوجد أحد مُستثنى من الاستهداف من طواقم طبية، وعاملين في مجال الإغاثة الإنسانية وغيرهم من المحميين وفق القانون الإنساني الدولي. وأن القصف الذي ينفذه جيش الاحتلال يحمل نمطاً يستهدف البنية التحتية المدنية والمدنيين، مما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p>
    <w:p w14:paraId="18AC6AA7" w14:textId="77777777" w:rsidR="00DC7157" w:rsidRPr="00440ECB" w:rsidRDefault="00DC715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تشير التقديرات إلى أن أكثر من (1.9) مليون شخص في قطاع غزة، أي ما نسبته قرابة (85%)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w:t>
      </w:r>
      <w:r w:rsidRPr="00440ECB">
        <w:rPr>
          <w:rFonts w:ascii="Simplified Arabic" w:hAnsi="Simplified Arabic" w:cs="Simplified Arabic"/>
          <w:sz w:val="28"/>
          <w:szCs w:val="28"/>
        </w:rPr>
        <w:t>A</w:t>
      </w:r>
      <w:r w:rsidRPr="00440ECB">
        <w:rPr>
          <w:rFonts w:ascii="Simplified Arabic" w:hAnsi="Simplified Arabic" w:cs="Simplified Arabic"/>
          <w:sz w:val="28"/>
          <w:szCs w:val="28"/>
          <w:rtl/>
        </w:rPr>
        <w:t>) في ملاجئها.</w:t>
      </w:r>
    </w:p>
    <w:p w14:paraId="68736D2B" w14:textId="21ACA085" w:rsidR="00526039" w:rsidRPr="00440ECB" w:rsidRDefault="00DC715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w:t>
      </w:r>
      <w:r w:rsidR="00526039" w:rsidRPr="00440ECB">
        <w:rPr>
          <w:rFonts w:ascii="Simplified Arabic" w:hAnsi="Simplified Arabic" w:cs="Simplified Arabic"/>
          <w:sz w:val="28"/>
          <w:szCs w:val="28"/>
          <w:rtl/>
        </w:rPr>
        <w:t>في ظل النقص الحاد في الإمدادات الغذائية التي يُسمح بإدخالها إلى قطاع غزة، وايضاً وفي ظل غياب مادة الوقود</w:t>
      </w:r>
      <w:r w:rsidR="00B80E4D" w:rsidRPr="00440ECB">
        <w:rPr>
          <w:rFonts w:ascii="Simplified Arabic" w:hAnsi="Simplified Arabic" w:cs="Simplified Arabic"/>
          <w:sz w:val="28"/>
          <w:szCs w:val="28"/>
          <w:rtl/>
        </w:rPr>
        <w:t xml:space="preserve"> وانقطاع أنظمة الاتصالات وانعدام الأمن لسكان غزة. </w:t>
      </w:r>
      <w:r w:rsidR="00526039" w:rsidRPr="00440ECB">
        <w:rPr>
          <w:rFonts w:ascii="Simplified Arabic" w:hAnsi="Simplified Arabic" w:cs="Simplified Arabic"/>
          <w:sz w:val="28"/>
          <w:szCs w:val="28"/>
          <w:rtl/>
        </w:rPr>
        <w:t xml:space="preserve">ومع كثافة القصف وتواصله أصبح من الصعب جداً على هيئات الأمم المتحدة ذات الاختصاص إدخال وتوزيع المساعدات الإنسانية، بسبب القيود المفروضة على حرية الحركة، وعدم قدرة العاملين في مجال الإنقاذ من الوصول بأمان إلى الأشخاص المحتاجين للمساعدة، </w:t>
      </w:r>
      <w:r w:rsidR="00526039" w:rsidRPr="00440ECB">
        <w:rPr>
          <w:rFonts w:ascii="Simplified Arabic" w:hAnsi="Simplified Arabic" w:cs="Simplified Arabic"/>
          <w:sz w:val="28"/>
          <w:szCs w:val="28"/>
          <w:rtl/>
        </w:rPr>
        <w:lastRenderedPageBreak/>
        <w:t>وهذا أدى إلى تفاقم أزمة الغذاء في القطاع، وبخاصة في شماله ووسطه، في ظل شبه انقطاع للمساعدات الإنسانية، واقتصار توزيعها على محافظة رفح جنوب القطاع</w:t>
      </w:r>
      <w:r w:rsidR="00526039" w:rsidRPr="00440ECB">
        <w:rPr>
          <w:rFonts w:ascii="Simplified Arabic" w:hAnsi="Simplified Arabic" w:cs="Simplified Arabic"/>
          <w:sz w:val="28"/>
          <w:szCs w:val="28"/>
          <w:vertAlign w:val="superscript"/>
          <w:rtl/>
        </w:rPr>
        <w:footnoteReference w:id="2"/>
      </w:r>
      <w:r w:rsidR="00526039" w:rsidRPr="00440ECB">
        <w:rPr>
          <w:rFonts w:ascii="Simplified Arabic" w:hAnsi="Simplified Arabic" w:cs="Simplified Arabic"/>
          <w:sz w:val="28"/>
          <w:szCs w:val="28"/>
          <w:rtl/>
        </w:rPr>
        <w:t>.</w:t>
      </w:r>
      <w:bookmarkEnd w:id="7"/>
      <w:r w:rsidR="00526039" w:rsidRPr="00440ECB">
        <w:rPr>
          <w:rFonts w:ascii="Simplified Arabic" w:hAnsi="Simplified Arabic" w:cs="Simplified Arabic"/>
          <w:sz w:val="28"/>
          <w:szCs w:val="28"/>
          <w:rtl/>
        </w:rPr>
        <w:t xml:space="preserve">  </w:t>
      </w:r>
    </w:p>
    <w:p w14:paraId="1188E36B" w14:textId="37409327" w:rsidR="00EF59D6" w:rsidRPr="00440ECB" w:rsidRDefault="00EF59D6" w:rsidP="00440ECB">
      <w:pPr>
        <w:pStyle w:val="ListParagraph"/>
        <w:numPr>
          <w:ilvl w:val="0"/>
          <w:numId w:val="7"/>
        </w:num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b/>
          <w:bCs/>
          <w:sz w:val="28"/>
          <w:szCs w:val="28"/>
          <w:rtl/>
        </w:rPr>
        <w:t>الضحايا</w:t>
      </w:r>
    </w:p>
    <w:p w14:paraId="773195EF" w14:textId="312C3ADA" w:rsidR="00C05826" w:rsidRPr="00440ECB" w:rsidRDefault="00C05826" w:rsidP="00440ECB">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440ECB">
        <w:rPr>
          <w:rFonts w:ascii="Simplified Arabic" w:hAnsi="Simplified Arabic" w:cs="Simplified Arabic"/>
          <w:sz w:val="28"/>
          <w:szCs w:val="28"/>
          <w:rtl/>
        </w:rPr>
        <w:t>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المعدات وقدمها وتدمير اكثر من (80%) من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أكثر من (</w:t>
      </w:r>
      <w:r w:rsidR="00712A7B" w:rsidRPr="00440ECB">
        <w:rPr>
          <w:rFonts w:ascii="Simplified Arabic" w:hAnsi="Simplified Arabic" w:cs="Simplified Arabic"/>
          <w:sz w:val="28"/>
          <w:szCs w:val="28"/>
          <w:rtl/>
        </w:rPr>
        <w:t>18</w:t>
      </w:r>
      <w:r w:rsidRPr="00440ECB">
        <w:rPr>
          <w:rFonts w:ascii="Simplified Arabic" w:hAnsi="Simplified Arabic" w:cs="Simplified Arabic"/>
          <w:sz w:val="28"/>
          <w:szCs w:val="28"/>
          <w:rtl/>
        </w:rPr>
        <w:t>,</w:t>
      </w:r>
      <w:r w:rsidR="00487555" w:rsidRPr="00440ECB">
        <w:rPr>
          <w:rFonts w:ascii="Simplified Arabic" w:hAnsi="Simplified Arabic" w:cs="Simplified Arabic"/>
          <w:sz w:val="28"/>
          <w:szCs w:val="28"/>
          <w:rtl/>
        </w:rPr>
        <w:t>412</w:t>
      </w:r>
      <w:r w:rsidRPr="00440ECB">
        <w:rPr>
          <w:rFonts w:ascii="Simplified Arabic" w:hAnsi="Simplified Arabic" w:cs="Simplified Arabic"/>
          <w:sz w:val="28"/>
          <w:szCs w:val="28"/>
          <w:rtl/>
        </w:rPr>
        <w:t xml:space="preserve">) شهيداً/ة، </w:t>
      </w:r>
      <w:r w:rsidR="00487555" w:rsidRPr="00440ECB">
        <w:rPr>
          <w:rFonts w:ascii="Simplified Arabic" w:hAnsi="Simplified Arabic" w:cs="Simplified Arabic"/>
          <w:sz w:val="28"/>
          <w:szCs w:val="28"/>
          <w:rtl/>
        </w:rPr>
        <w:t xml:space="preserve">منهم قرابة (8,000) طفل، و(6,200) امرأة، </w:t>
      </w:r>
      <w:r w:rsidRPr="00440ECB">
        <w:rPr>
          <w:rFonts w:ascii="Simplified Arabic" w:hAnsi="Simplified Arabic" w:cs="Simplified Arabic"/>
          <w:sz w:val="28"/>
          <w:szCs w:val="28"/>
          <w:rtl/>
        </w:rPr>
        <w:t>وهناك أكثر من (7,7</w:t>
      </w:r>
      <w:r w:rsidR="00487555" w:rsidRPr="00440ECB">
        <w:rPr>
          <w:rFonts w:ascii="Simplified Arabic" w:hAnsi="Simplified Arabic" w:cs="Simplified Arabic"/>
          <w:sz w:val="28"/>
          <w:szCs w:val="28"/>
          <w:rtl/>
        </w:rPr>
        <w:t>00</w:t>
      </w:r>
      <w:r w:rsidRPr="00440ECB">
        <w:rPr>
          <w:rFonts w:ascii="Simplified Arabic" w:hAnsi="Simplified Arabic" w:cs="Simplified Arabic"/>
          <w:sz w:val="28"/>
          <w:szCs w:val="28"/>
          <w:rtl/>
        </w:rPr>
        <w:t>) مفقوداً، في حين وصل عدد الجرحى إلى اكثر من (</w:t>
      </w:r>
      <w:r w:rsidR="00487555" w:rsidRPr="00440ECB">
        <w:rPr>
          <w:rFonts w:ascii="Simplified Arabic" w:hAnsi="Simplified Arabic" w:cs="Simplified Arabic"/>
          <w:sz w:val="28"/>
          <w:szCs w:val="28"/>
          <w:rtl/>
        </w:rPr>
        <w:t>50</w:t>
      </w:r>
      <w:r w:rsidRPr="00440ECB">
        <w:rPr>
          <w:rFonts w:ascii="Simplified Arabic" w:hAnsi="Simplified Arabic" w:cs="Simplified Arabic"/>
          <w:sz w:val="28"/>
          <w:szCs w:val="28"/>
          <w:rtl/>
        </w:rPr>
        <w:t>,</w:t>
      </w:r>
      <w:r w:rsidR="00487555" w:rsidRPr="00440ECB">
        <w:rPr>
          <w:rFonts w:ascii="Simplified Arabic" w:hAnsi="Simplified Arabic" w:cs="Simplified Arabic"/>
          <w:sz w:val="28"/>
          <w:szCs w:val="28"/>
          <w:rtl/>
        </w:rPr>
        <w:t>100</w:t>
      </w:r>
      <w:r w:rsidRPr="00440ECB">
        <w:rPr>
          <w:rFonts w:ascii="Simplified Arabic" w:hAnsi="Simplified Arabic" w:cs="Simplified Arabic"/>
          <w:sz w:val="28"/>
          <w:szCs w:val="28"/>
          <w:rtl/>
        </w:rPr>
        <w:t>) جريح/ة.</w:t>
      </w:r>
    </w:p>
    <w:p w14:paraId="76C208F9" w14:textId="1DCA413C" w:rsidR="00983F57" w:rsidRPr="00440ECB" w:rsidRDefault="000E252F" w:rsidP="00440ECB">
      <w:pPr>
        <w:pStyle w:val="ListParagraph"/>
        <w:numPr>
          <w:ilvl w:val="0"/>
          <w:numId w:val="7"/>
        </w:num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b/>
          <w:bCs/>
          <w:sz w:val="28"/>
          <w:szCs w:val="28"/>
          <w:rtl/>
        </w:rPr>
        <w:t>المستشفيات والمراكز الصحية</w:t>
      </w:r>
      <w:bookmarkStart w:id="11" w:name="_Hlk149126991"/>
      <w:bookmarkEnd w:id="8"/>
      <w:bookmarkEnd w:id="9"/>
    </w:p>
    <w:p w14:paraId="34BBF129" w14:textId="77777777" w:rsidR="003B16B2" w:rsidRPr="00440ECB" w:rsidRDefault="00440ECB" w:rsidP="00440ECB">
      <w:pPr>
        <w:bidi/>
        <w:spacing w:before="120" w:after="120" w:line="240" w:lineRule="auto"/>
        <w:jc w:val="both"/>
        <w:rPr>
          <w:rFonts w:ascii="Simplified Arabic" w:hAnsi="Simplified Arabic" w:cs="Simplified Arabic"/>
          <w:sz w:val="28"/>
          <w:szCs w:val="28"/>
          <w:rtl/>
        </w:rPr>
      </w:pPr>
      <w:r w:rsidRPr="00115E06">
        <w:rPr>
          <w:rFonts w:ascii="Simplified Arabic" w:hAnsi="Simplified Arabic" w:cs="Simplified Arabic"/>
          <w:sz w:val="28"/>
          <w:szCs w:val="28"/>
          <w:rtl/>
        </w:rPr>
        <w:t>كررت منظمة الصحة العالمية دعوتها لحماية الرعاية الصحية والمساعدة الإنسانية في غزة، في أعقاب التأخير عند نقاط التفتيش العسكرية واحتجاز الشركاء في مجال الصحة خلال مهمة لنقل المرضى المصابين بأمراض خطيرة وتوصيل الإمدادا</w:t>
      </w:r>
      <w:r w:rsidRPr="00115E06">
        <w:rPr>
          <w:rFonts w:ascii="Simplified Arabic" w:hAnsi="Simplified Arabic" w:cs="Simplified Arabic"/>
          <w:sz w:val="28"/>
          <w:szCs w:val="28"/>
          <w:rtl/>
        </w:rPr>
        <w:t>ت</w:t>
      </w:r>
      <w:r w:rsidR="003B16B2" w:rsidRPr="00440ECB">
        <w:rPr>
          <w:rFonts w:ascii="Simplified Arabic" w:hAnsi="Simplified Arabic" w:cs="Simplified Arabic"/>
          <w:sz w:val="28"/>
          <w:szCs w:val="28"/>
          <w:rtl/>
        </w:rPr>
        <w:t>. وسجلت منظمة الصحة (</w:t>
      </w:r>
      <w:r w:rsidRPr="00115E06">
        <w:rPr>
          <w:rFonts w:ascii="Simplified Arabic" w:hAnsi="Simplified Arabic" w:cs="Simplified Arabic"/>
          <w:sz w:val="28"/>
          <w:szCs w:val="28"/>
          <w:rtl/>
        </w:rPr>
        <w:t>231</w:t>
      </w:r>
      <w:r w:rsidR="003B16B2" w:rsidRPr="00440ECB">
        <w:rPr>
          <w:rFonts w:ascii="Simplified Arabic" w:hAnsi="Simplified Arabic" w:cs="Simplified Arabic"/>
          <w:sz w:val="28"/>
          <w:szCs w:val="28"/>
          <w:rtl/>
        </w:rPr>
        <w:t xml:space="preserve">) </w:t>
      </w:r>
      <w:r w:rsidRPr="00115E06">
        <w:rPr>
          <w:rFonts w:ascii="Simplified Arabic" w:hAnsi="Simplified Arabic" w:cs="Simplified Arabic"/>
          <w:sz w:val="28"/>
          <w:szCs w:val="28"/>
          <w:rtl/>
        </w:rPr>
        <w:t>هجوم</w:t>
      </w:r>
      <w:r w:rsidR="003B16B2" w:rsidRPr="00440ECB">
        <w:rPr>
          <w:rFonts w:ascii="Simplified Arabic" w:hAnsi="Simplified Arabic" w:cs="Simplified Arabic"/>
          <w:sz w:val="28"/>
          <w:szCs w:val="28"/>
          <w:rtl/>
        </w:rPr>
        <w:t>اً</w:t>
      </w:r>
      <w:r w:rsidRPr="00115E06">
        <w:rPr>
          <w:rFonts w:ascii="Simplified Arabic" w:hAnsi="Simplified Arabic" w:cs="Simplified Arabic"/>
          <w:sz w:val="28"/>
          <w:szCs w:val="28"/>
          <w:rtl/>
        </w:rPr>
        <w:t xml:space="preserve"> في قطاع غزة، مما أثر على </w:t>
      </w:r>
      <w:r w:rsidR="003B16B2" w:rsidRPr="00440ECB">
        <w:rPr>
          <w:rFonts w:ascii="Simplified Arabic" w:hAnsi="Simplified Arabic" w:cs="Simplified Arabic"/>
          <w:sz w:val="28"/>
          <w:szCs w:val="28"/>
          <w:rtl/>
        </w:rPr>
        <w:t>(60)</w:t>
      </w:r>
      <w:r w:rsidRPr="00115E06">
        <w:rPr>
          <w:rFonts w:ascii="Simplified Arabic" w:hAnsi="Simplified Arabic" w:cs="Simplified Arabic"/>
          <w:sz w:val="28"/>
          <w:szCs w:val="28"/>
          <w:rtl/>
        </w:rPr>
        <w:t xml:space="preserve"> مرفق</w:t>
      </w:r>
      <w:r w:rsidR="003B16B2" w:rsidRPr="00440ECB">
        <w:rPr>
          <w:rFonts w:ascii="Simplified Arabic" w:hAnsi="Simplified Arabic" w:cs="Simplified Arabic"/>
          <w:sz w:val="28"/>
          <w:szCs w:val="28"/>
          <w:rtl/>
        </w:rPr>
        <w:t>اً</w:t>
      </w:r>
      <w:r w:rsidRPr="00115E06">
        <w:rPr>
          <w:rFonts w:ascii="Simplified Arabic" w:hAnsi="Simplified Arabic" w:cs="Simplified Arabic"/>
          <w:sz w:val="28"/>
          <w:szCs w:val="28"/>
          <w:rtl/>
        </w:rPr>
        <w:t xml:space="preserve"> صحيًا </w:t>
      </w:r>
      <w:r w:rsidR="003B16B2" w:rsidRPr="00440ECB">
        <w:rPr>
          <w:rFonts w:ascii="Simplified Arabic" w:hAnsi="Simplified Arabic" w:cs="Simplified Arabic"/>
          <w:sz w:val="28"/>
          <w:szCs w:val="28"/>
          <w:rtl/>
        </w:rPr>
        <w:t>(76)</w:t>
      </w:r>
      <w:r w:rsidRPr="00115E06">
        <w:rPr>
          <w:rFonts w:ascii="Simplified Arabic" w:hAnsi="Simplified Arabic" w:cs="Simplified Arabic"/>
          <w:sz w:val="28"/>
          <w:szCs w:val="28"/>
          <w:rtl/>
        </w:rPr>
        <w:t xml:space="preserve"> </w:t>
      </w:r>
      <w:r w:rsidR="003B16B2" w:rsidRPr="00440ECB">
        <w:rPr>
          <w:rFonts w:ascii="Simplified Arabic" w:hAnsi="Simplified Arabic" w:cs="Simplified Arabic"/>
          <w:sz w:val="28"/>
          <w:szCs w:val="28"/>
          <w:rtl/>
        </w:rPr>
        <w:t>مركبة</w:t>
      </w:r>
      <w:r w:rsidRPr="00115E06">
        <w:rPr>
          <w:rFonts w:ascii="Simplified Arabic" w:hAnsi="Simplified Arabic" w:cs="Simplified Arabic"/>
          <w:sz w:val="28"/>
          <w:szCs w:val="28"/>
          <w:rtl/>
        </w:rPr>
        <w:t xml:space="preserve"> إسعاف في </w:t>
      </w:r>
      <w:r w:rsidRPr="00115E06">
        <w:rPr>
          <w:rFonts w:ascii="Simplified Arabic" w:hAnsi="Simplified Arabic" w:cs="Simplified Arabic"/>
          <w:sz w:val="28"/>
          <w:szCs w:val="28"/>
          <w:rtl/>
        </w:rPr>
        <w:t>قطاع غزة.</w:t>
      </w:r>
    </w:p>
    <w:p w14:paraId="291F7C73" w14:textId="77777777" w:rsidR="00115E06" w:rsidRPr="00115E06" w:rsidRDefault="003B16B2"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اقتحم جيش الاحتلال</w:t>
      </w:r>
      <w:r w:rsidR="00440ECB" w:rsidRPr="00115E06">
        <w:rPr>
          <w:rFonts w:ascii="Simplified Arabic" w:hAnsi="Simplified Arabic" w:cs="Simplified Arabic"/>
          <w:sz w:val="28"/>
          <w:szCs w:val="28"/>
          <w:rtl/>
        </w:rPr>
        <w:t xml:space="preserve"> مستشفى كمال عدوان في بيت لاهيا، </w:t>
      </w:r>
      <w:r w:rsidR="00440ECB" w:rsidRPr="00115E06">
        <w:rPr>
          <w:rFonts w:ascii="Simplified Arabic" w:hAnsi="Simplified Arabic" w:cs="Simplified Arabic"/>
          <w:sz w:val="28"/>
          <w:szCs w:val="28"/>
          <w:rtl/>
        </w:rPr>
        <w:t>واعتقل</w:t>
      </w:r>
      <w:r w:rsidR="00440ECB" w:rsidRPr="00115E06">
        <w:rPr>
          <w:rFonts w:ascii="Simplified Arabic" w:hAnsi="Simplified Arabic" w:cs="Simplified Arabic"/>
          <w:sz w:val="28"/>
          <w:szCs w:val="28"/>
          <w:rtl/>
        </w:rPr>
        <w:t xml:space="preserve"> مديره ونقل</w:t>
      </w:r>
      <w:r w:rsidR="00440ECB" w:rsidRPr="00115E06">
        <w:rPr>
          <w:rFonts w:ascii="Simplified Arabic" w:hAnsi="Simplified Arabic" w:cs="Simplified Arabic"/>
          <w:sz w:val="28"/>
          <w:szCs w:val="28"/>
          <w:rtl/>
        </w:rPr>
        <w:t xml:space="preserve"> حوالي </w:t>
      </w:r>
      <w:r w:rsidRPr="00440ECB">
        <w:rPr>
          <w:rFonts w:ascii="Simplified Arabic" w:hAnsi="Simplified Arabic" w:cs="Simplified Arabic"/>
          <w:sz w:val="28"/>
          <w:szCs w:val="28"/>
          <w:rtl/>
        </w:rPr>
        <w:t>(70)</w:t>
      </w:r>
      <w:r w:rsidR="00440ECB" w:rsidRPr="00115E06">
        <w:rPr>
          <w:rFonts w:ascii="Simplified Arabic" w:hAnsi="Simplified Arabic" w:cs="Simplified Arabic"/>
          <w:sz w:val="28"/>
          <w:szCs w:val="28"/>
          <w:rtl/>
        </w:rPr>
        <w:t xml:space="preserve"> من أفراد الطاقم الطبي إلى مكان مجهول. </w:t>
      </w:r>
      <w:r w:rsidR="00440ECB" w:rsidRPr="00115E06">
        <w:rPr>
          <w:rFonts w:ascii="Simplified Arabic" w:hAnsi="Simplified Arabic" w:cs="Simplified Arabic"/>
          <w:sz w:val="28"/>
          <w:szCs w:val="28"/>
          <w:rtl/>
        </w:rPr>
        <w:t>وصدرت أوامر للموظفين المتبقين بجمع جميع المرضى ومقدمي الرعاية في مبنى واحد وإخلاء المباني الأخرى؛ حيث يبقون بدون كهرباء أو ماء أو طعام. وكان المستشفى تحت الحصار منذ ثلاثة أيام، بحسب وزارة الصحة في غزة.</w:t>
      </w:r>
    </w:p>
    <w:p w14:paraId="37F6175A" w14:textId="77777777" w:rsidR="003B16B2" w:rsidRPr="00440ECB" w:rsidRDefault="003B16B2"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 xml:space="preserve">وفي ذات الوقت لا يزال جيش الاحتلال يحاصر مستشفى العودة ويمنع عنه الماء والطعام والكهرباء ويمنع وصول الجرحى والمرضى اليه. كما </w:t>
      </w:r>
      <w:r w:rsidR="00440ECB" w:rsidRPr="00115E06">
        <w:rPr>
          <w:rFonts w:ascii="Simplified Arabic" w:hAnsi="Simplified Arabic" w:cs="Simplified Arabic"/>
          <w:sz w:val="28"/>
          <w:szCs w:val="28"/>
          <w:rtl/>
        </w:rPr>
        <w:t xml:space="preserve">تعرضت المناطق المحيطة </w:t>
      </w:r>
      <w:r w:rsidR="00440ECB" w:rsidRPr="00115E06">
        <w:rPr>
          <w:rFonts w:ascii="Simplified Arabic" w:hAnsi="Simplified Arabic" w:cs="Simplified Arabic"/>
          <w:sz w:val="28"/>
          <w:szCs w:val="28"/>
          <w:rtl/>
        </w:rPr>
        <w:t xml:space="preserve">بمستشفيي الناصر والأمل في خان يونس </w:t>
      </w:r>
      <w:r w:rsidR="00440ECB" w:rsidRPr="00115E06">
        <w:rPr>
          <w:rFonts w:ascii="Simplified Arabic" w:hAnsi="Simplified Arabic" w:cs="Simplified Arabic"/>
          <w:sz w:val="28"/>
          <w:szCs w:val="28"/>
          <w:rtl/>
        </w:rPr>
        <w:lastRenderedPageBreak/>
        <w:t xml:space="preserve">للقصف بشكل متكرر، مما أعاق وصول عشرات الضحايا. وهذان المستشفيان هما من بين </w:t>
      </w:r>
      <w:r w:rsidRPr="00440ECB">
        <w:rPr>
          <w:rFonts w:ascii="Simplified Arabic" w:hAnsi="Simplified Arabic" w:cs="Simplified Arabic"/>
          <w:sz w:val="28"/>
          <w:szCs w:val="28"/>
          <w:rtl/>
        </w:rPr>
        <w:t>(12)</w:t>
      </w:r>
      <w:r w:rsidR="00440ECB" w:rsidRPr="00115E06">
        <w:rPr>
          <w:rFonts w:ascii="Simplified Arabic" w:hAnsi="Simplified Arabic" w:cs="Simplified Arabic"/>
          <w:sz w:val="28"/>
          <w:szCs w:val="28"/>
          <w:rtl/>
        </w:rPr>
        <w:t xml:space="preserve"> مستشفى في الجنوب لا تزال تعمل جزئيًا وتؤوي آلاف النازحين.</w:t>
      </w:r>
      <w:r w:rsidRPr="00440ECB">
        <w:rPr>
          <w:rFonts w:ascii="Simplified Arabic" w:hAnsi="Simplified Arabic" w:cs="Simplified Arabic"/>
          <w:sz w:val="28"/>
          <w:szCs w:val="28"/>
          <w:rtl/>
        </w:rPr>
        <w:t xml:space="preserve"> و</w:t>
      </w:r>
      <w:r w:rsidR="00440ECB" w:rsidRPr="00115E06">
        <w:rPr>
          <w:rFonts w:ascii="Simplified Arabic" w:hAnsi="Simplified Arabic" w:cs="Simplified Arabic"/>
          <w:sz w:val="28"/>
          <w:szCs w:val="28"/>
          <w:rtl/>
        </w:rPr>
        <w:t xml:space="preserve">في الوقت الحالي، هناك </w:t>
      </w:r>
      <w:r w:rsidRPr="00440ECB">
        <w:rPr>
          <w:rFonts w:ascii="Simplified Arabic" w:hAnsi="Simplified Arabic" w:cs="Simplified Arabic"/>
          <w:sz w:val="28"/>
          <w:szCs w:val="28"/>
          <w:rtl/>
        </w:rPr>
        <w:t>(11)</w:t>
      </w:r>
      <w:r w:rsidR="00440ECB" w:rsidRPr="00115E06">
        <w:rPr>
          <w:rFonts w:ascii="Simplified Arabic" w:hAnsi="Simplified Arabic" w:cs="Simplified Arabic"/>
          <w:sz w:val="28"/>
          <w:szCs w:val="28"/>
          <w:rtl/>
        </w:rPr>
        <w:t xml:space="preserve"> مستشفى فقط من أصل </w:t>
      </w:r>
      <w:r w:rsidRPr="00440ECB">
        <w:rPr>
          <w:rFonts w:ascii="Simplified Arabic" w:hAnsi="Simplified Arabic" w:cs="Simplified Arabic"/>
          <w:sz w:val="28"/>
          <w:szCs w:val="28"/>
          <w:rtl/>
        </w:rPr>
        <w:t>(36)</w:t>
      </w:r>
      <w:r w:rsidR="00440ECB" w:rsidRPr="00115E06">
        <w:rPr>
          <w:rFonts w:ascii="Simplified Arabic" w:hAnsi="Simplified Arabic" w:cs="Simplified Arabic"/>
          <w:sz w:val="28"/>
          <w:szCs w:val="28"/>
          <w:rtl/>
        </w:rPr>
        <w:t xml:space="preserve"> مستشفى في قطاع غزة</w:t>
      </w:r>
      <w:r w:rsidR="00440ECB" w:rsidRPr="00115E06">
        <w:rPr>
          <w:rFonts w:ascii="Simplified Arabic" w:hAnsi="Simplified Arabic" w:cs="Simplified Arabic"/>
          <w:sz w:val="28"/>
          <w:szCs w:val="28"/>
          <w:rtl/>
        </w:rPr>
        <w:t xml:space="preserve"> تعمل بشكل جزئي وقادرة على قبول مرضى جدد، على الرغم من محدودية الخدمات. ويوجد مستشفى واحد فقط من هذه المستشفيات في </w:t>
      </w:r>
      <w:r w:rsidR="00440ECB" w:rsidRPr="00115E06">
        <w:rPr>
          <w:rFonts w:ascii="Simplified Arabic" w:hAnsi="Simplified Arabic" w:cs="Simplified Arabic"/>
          <w:sz w:val="28"/>
          <w:szCs w:val="28"/>
          <w:rtl/>
        </w:rPr>
        <w:t>شمال</w:t>
      </w:r>
      <w:r w:rsidRPr="00440ECB">
        <w:rPr>
          <w:rFonts w:ascii="Simplified Arabic" w:hAnsi="Simplified Arabic" w:cs="Simplified Arabic"/>
          <w:sz w:val="28"/>
          <w:szCs w:val="28"/>
          <w:rtl/>
        </w:rPr>
        <w:t xml:space="preserve"> القطاع.</w:t>
      </w:r>
    </w:p>
    <w:p w14:paraId="76EAADC9" w14:textId="77777777" w:rsidR="00115E06" w:rsidRPr="00115E06" w:rsidRDefault="00440ECB" w:rsidP="00440ECB">
      <w:pPr>
        <w:bidi/>
        <w:spacing w:before="120" w:after="120" w:line="240" w:lineRule="auto"/>
        <w:jc w:val="both"/>
        <w:rPr>
          <w:rFonts w:ascii="Simplified Arabic" w:hAnsi="Simplified Arabic" w:cs="Simplified Arabic"/>
          <w:sz w:val="28"/>
          <w:szCs w:val="28"/>
          <w:rtl/>
        </w:rPr>
      </w:pPr>
      <w:r w:rsidRPr="00115E06">
        <w:rPr>
          <w:rFonts w:ascii="Simplified Arabic" w:hAnsi="Simplified Arabic" w:cs="Simplified Arabic"/>
          <w:sz w:val="28"/>
          <w:szCs w:val="28"/>
          <w:rtl/>
        </w:rPr>
        <w:t xml:space="preserve">ووفقاً لوزارة الصحة في غزة، تصل معدلات الإشغال الآن إلى </w:t>
      </w:r>
      <w:r w:rsidR="003B16B2" w:rsidRPr="00440ECB">
        <w:rPr>
          <w:rFonts w:ascii="Simplified Arabic" w:hAnsi="Simplified Arabic" w:cs="Simplified Arabic"/>
          <w:sz w:val="28"/>
          <w:szCs w:val="28"/>
          <w:rtl/>
        </w:rPr>
        <w:t>(206%)</w:t>
      </w:r>
      <w:r w:rsidRPr="00115E06">
        <w:rPr>
          <w:rFonts w:ascii="Simplified Arabic" w:hAnsi="Simplified Arabic" w:cs="Simplified Arabic"/>
          <w:sz w:val="28"/>
          <w:szCs w:val="28"/>
          <w:rtl/>
        </w:rPr>
        <w:t xml:space="preserve"> في أقسام المرضى الداخليين </w:t>
      </w:r>
      <w:r w:rsidR="003B16B2" w:rsidRPr="00440ECB">
        <w:rPr>
          <w:rFonts w:ascii="Simplified Arabic" w:hAnsi="Simplified Arabic" w:cs="Simplified Arabic"/>
          <w:sz w:val="28"/>
          <w:szCs w:val="28"/>
          <w:rtl/>
        </w:rPr>
        <w:t>(250%)</w:t>
      </w:r>
      <w:r w:rsidRPr="00115E06">
        <w:rPr>
          <w:rFonts w:ascii="Simplified Arabic" w:hAnsi="Simplified Arabic" w:cs="Simplified Arabic"/>
          <w:sz w:val="28"/>
          <w:szCs w:val="28"/>
          <w:rtl/>
        </w:rPr>
        <w:t xml:space="preserve"> في وحدات العناية المركزة</w:t>
      </w:r>
      <w:r w:rsidR="003B16B2" w:rsidRPr="00440ECB">
        <w:rPr>
          <w:rFonts w:ascii="Simplified Arabic" w:hAnsi="Simplified Arabic" w:cs="Simplified Arabic"/>
          <w:sz w:val="28"/>
          <w:szCs w:val="28"/>
          <w:rtl/>
        </w:rPr>
        <w:t>،</w:t>
      </w:r>
      <w:r w:rsidRPr="00115E06">
        <w:rPr>
          <w:rFonts w:ascii="Simplified Arabic" w:hAnsi="Simplified Arabic" w:cs="Simplified Arabic"/>
          <w:sz w:val="28"/>
          <w:szCs w:val="28"/>
          <w:rtl/>
        </w:rPr>
        <w:t xml:space="preserve"> بالإضافة إلى ذلك، توفر هذه المستشفيات المأوى لآلاف النازحين.</w:t>
      </w:r>
    </w:p>
    <w:p w14:paraId="2419ECE9" w14:textId="77777777" w:rsidR="00115E06" w:rsidRPr="00115E06" w:rsidRDefault="003B16B2" w:rsidP="00440ECB">
      <w:p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من جانب آخر </w:t>
      </w:r>
      <w:r w:rsidR="00440ECB" w:rsidRPr="00115E06">
        <w:rPr>
          <w:rFonts w:ascii="Simplified Arabic" w:hAnsi="Simplified Arabic" w:cs="Simplified Arabic"/>
          <w:sz w:val="28"/>
          <w:szCs w:val="28"/>
          <w:rtl/>
        </w:rPr>
        <w:t xml:space="preserve">تفيد التقارير بأن انتشار الأمراض في </w:t>
      </w:r>
      <w:r w:rsidRPr="00440ECB">
        <w:rPr>
          <w:rFonts w:ascii="Simplified Arabic" w:hAnsi="Simplified Arabic" w:cs="Simplified Arabic"/>
          <w:sz w:val="28"/>
          <w:szCs w:val="28"/>
          <w:rtl/>
        </w:rPr>
        <w:t xml:space="preserve">قطاع </w:t>
      </w:r>
      <w:r w:rsidR="00440ECB" w:rsidRPr="00115E06">
        <w:rPr>
          <w:rFonts w:ascii="Simplified Arabic" w:hAnsi="Simplified Arabic" w:cs="Simplified Arabic"/>
          <w:sz w:val="28"/>
          <w:szCs w:val="28"/>
          <w:rtl/>
        </w:rPr>
        <w:t xml:space="preserve">غزة قد </w:t>
      </w:r>
      <w:r w:rsidRPr="00440ECB">
        <w:rPr>
          <w:rFonts w:ascii="Simplified Arabic" w:hAnsi="Simplified Arabic" w:cs="Simplified Arabic"/>
          <w:sz w:val="28"/>
          <w:szCs w:val="28"/>
          <w:rtl/>
        </w:rPr>
        <w:t>بدأ بشكل واسع</w:t>
      </w:r>
      <w:r w:rsidR="00440ECB" w:rsidRPr="00115E06">
        <w:rPr>
          <w:rFonts w:ascii="Simplified Arabic" w:hAnsi="Simplified Arabic" w:cs="Simplified Arabic"/>
          <w:sz w:val="28"/>
          <w:szCs w:val="28"/>
          <w:rtl/>
        </w:rPr>
        <w:t xml:space="preserve">، </w:t>
      </w:r>
      <w:r w:rsidRPr="00440ECB">
        <w:rPr>
          <w:rFonts w:ascii="Simplified Arabic" w:hAnsi="Simplified Arabic" w:cs="Simplified Arabic"/>
          <w:sz w:val="28"/>
          <w:szCs w:val="28"/>
          <w:rtl/>
        </w:rPr>
        <w:t xml:space="preserve">وذلك </w:t>
      </w:r>
      <w:r w:rsidR="00440ECB" w:rsidRPr="00115E06">
        <w:rPr>
          <w:rFonts w:ascii="Simplified Arabic" w:hAnsi="Simplified Arabic" w:cs="Simplified Arabic"/>
          <w:sz w:val="28"/>
          <w:szCs w:val="28"/>
          <w:rtl/>
        </w:rPr>
        <w:t>بسبب الظروف</w:t>
      </w:r>
      <w:r w:rsidRPr="00440ECB">
        <w:rPr>
          <w:rFonts w:ascii="Simplified Arabic" w:hAnsi="Simplified Arabic" w:cs="Simplified Arabic"/>
          <w:sz w:val="28"/>
          <w:szCs w:val="28"/>
          <w:rtl/>
        </w:rPr>
        <w:t xml:space="preserve"> السيئة والاكتظاظ الكبير في مراكز الايواء،</w:t>
      </w:r>
      <w:r w:rsidR="00440ECB" w:rsidRPr="00115E06">
        <w:rPr>
          <w:rFonts w:ascii="Simplified Arabic" w:hAnsi="Simplified Arabic" w:cs="Simplified Arabic"/>
          <w:sz w:val="28"/>
          <w:szCs w:val="28"/>
          <w:rtl/>
        </w:rPr>
        <w:t xml:space="preserve"> </w:t>
      </w:r>
      <w:r w:rsidR="00440ECB" w:rsidRPr="00115E06">
        <w:rPr>
          <w:rFonts w:ascii="Simplified Arabic" w:hAnsi="Simplified Arabic" w:cs="Simplified Arabic"/>
          <w:sz w:val="28"/>
          <w:szCs w:val="28"/>
          <w:rtl/>
        </w:rPr>
        <w:t>مما يزيد من الضغط على النظام الصحي المث</w:t>
      </w:r>
      <w:r w:rsidR="00440ECB" w:rsidRPr="00115E06">
        <w:rPr>
          <w:rFonts w:ascii="Simplified Arabic" w:hAnsi="Simplified Arabic" w:cs="Simplified Arabic"/>
          <w:sz w:val="28"/>
          <w:szCs w:val="28"/>
          <w:rtl/>
        </w:rPr>
        <w:t xml:space="preserve">قل بشكل متزايد ويزيد من خطر </w:t>
      </w:r>
      <w:r w:rsidRPr="00440ECB">
        <w:rPr>
          <w:rFonts w:ascii="Simplified Arabic" w:hAnsi="Simplified Arabic" w:cs="Simplified Arabic"/>
          <w:sz w:val="28"/>
          <w:szCs w:val="28"/>
          <w:rtl/>
        </w:rPr>
        <w:t>الوفاة</w:t>
      </w:r>
      <w:r w:rsidR="00440ECB" w:rsidRPr="00115E06">
        <w:rPr>
          <w:rFonts w:ascii="Simplified Arabic" w:hAnsi="Simplified Arabic" w:cs="Simplified Arabic"/>
          <w:sz w:val="28"/>
          <w:szCs w:val="28"/>
          <w:rtl/>
        </w:rPr>
        <w:t xml:space="preserve">. </w:t>
      </w:r>
      <w:r w:rsidRPr="00440ECB">
        <w:rPr>
          <w:rFonts w:ascii="Simplified Arabic" w:hAnsi="Simplified Arabic" w:cs="Simplified Arabic"/>
          <w:sz w:val="28"/>
          <w:szCs w:val="28"/>
          <w:rtl/>
        </w:rPr>
        <w:t xml:space="preserve">ووثقت </w:t>
      </w:r>
      <w:r w:rsidR="00440ECB" w:rsidRPr="00115E06">
        <w:rPr>
          <w:rFonts w:ascii="Simplified Arabic" w:hAnsi="Simplified Arabic" w:cs="Simplified Arabic"/>
          <w:sz w:val="28"/>
          <w:szCs w:val="28"/>
          <w:rtl/>
        </w:rPr>
        <w:t xml:space="preserve">وزارة الصحة في غزة </w:t>
      </w:r>
      <w:r w:rsidRPr="00440ECB">
        <w:rPr>
          <w:rFonts w:ascii="Simplified Arabic" w:hAnsi="Simplified Arabic" w:cs="Simplified Arabic"/>
          <w:sz w:val="28"/>
          <w:szCs w:val="28"/>
          <w:rtl/>
        </w:rPr>
        <w:t>(</w:t>
      </w:r>
      <w:r w:rsidR="00440ECB" w:rsidRPr="00115E06">
        <w:rPr>
          <w:rFonts w:ascii="Simplified Arabic" w:hAnsi="Simplified Arabic" w:cs="Simplified Arabic"/>
          <w:sz w:val="28"/>
          <w:szCs w:val="28"/>
          <w:rtl/>
        </w:rPr>
        <w:t>360,0</w:t>
      </w:r>
      <w:r w:rsidRPr="00440ECB">
        <w:rPr>
          <w:rFonts w:ascii="Simplified Arabic" w:hAnsi="Simplified Arabic" w:cs="Simplified Arabic"/>
          <w:sz w:val="28"/>
          <w:szCs w:val="28"/>
          <w:rtl/>
        </w:rPr>
        <w:t>0</w:t>
      </w:r>
      <w:r w:rsidR="00440ECB" w:rsidRPr="00115E06">
        <w:rPr>
          <w:rFonts w:ascii="Simplified Arabic" w:hAnsi="Simplified Arabic" w:cs="Simplified Arabic"/>
          <w:sz w:val="28"/>
          <w:szCs w:val="28"/>
          <w:rtl/>
        </w:rPr>
        <w:t>0</w:t>
      </w:r>
      <w:r w:rsidRPr="00440ECB">
        <w:rPr>
          <w:rFonts w:ascii="Simplified Arabic" w:hAnsi="Simplified Arabic" w:cs="Simplified Arabic"/>
          <w:sz w:val="28"/>
          <w:szCs w:val="28"/>
          <w:rtl/>
        </w:rPr>
        <w:t>)</w:t>
      </w:r>
      <w:r w:rsidR="00440ECB" w:rsidRPr="00115E06">
        <w:rPr>
          <w:rFonts w:ascii="Simplified Arabic" w:hAnsi="Simplified Arabic" w:cs="Simplified Arabic"/>
          <w:sz w:val="28"/>
          <w:szCs w:val="28"/>
          <w:rtl/>
        </w:rPr>
        <w:t xml:space="preserve"> حالة إصابة بأمراض معدية في الملاجئ، </w:t>
      </w:r>
      <w:r w:rsidRPr="00440ECB">
        <w:rPr>
          <w:rFonts w:ascii="Simplified Arabic" w:hAnsi="Simplified Arabic" w:cs="Simplified Arabic"/>
          <w:sz w:val="28"/>
          <w:szCs w:val="28"/>
          <w:rtl/>
        </w:rPr>
        <w:t>مؤكدة</w:t>
      </w:r>
      <w:r w:rsidR="00440ECB" w:rsidRPr="00115E06">
        <w:rPr>
          <w:rFonts w:ascii="Simplified Arabic" w:hAnsi="Simplified Arabic" w:cs="Simplified Arabic"/>
          <w:sz w:val="28"/>
          <w:szCs w:val="28"/>
          <w:rtl/>
        </w:rPr>
        <w:t xml:space="preserve"> أن العدد الفعلي أعلى من ذلك</w:t>
      </w:r>
      <w:r w:rsidRPr="00440ECB">
        <w:rPr>
          <w:rFonts w:ascii="Simplified Arabic" w:hAnsi="Simplified Arabic" w:cs="Simplified Arabic"/>
          <w:sz w:val="28"/>
          <w:szCs w:val="28"/>
          <w:rtl/>
        </w:rPr>
        <w:t xml:space="preserve">. </w:t>
      </w:r>
      <w:r w:rsidR="00440ECB" w:rsidRPr="00115E06">
        <w:rPr>
          <w:rFonts w:ascii="Simplified Arabic" w:hAnsi="Simplified Arabic" w:cs="Simplified Arabic"/>
          <w:sz w:val="28"/>
          <w:szCs w:val="28"/>
          <w:rtl/>
        </w:rPr>
        <w:t xml:space="preserve">وفي اليوم نفسه، </w:t>
      </w:r>
      <w:r w:rsidR="00440ECB" w:rsidRPr="00115E06">
        <w:rPr>
          <w:rFonts w:ascii="Simplified Arabic" w:hAnsi="Simplified Arabic" w:cs="Simplified Arabic"/>
          <w:sz w:val="28"/>
          <w:szCs w:val="28"/>
          <w:rtl/>
        </w:rPr>
        <w:t>أعلن رئيس منظمة الصحة الع</w:t>
      </w:r>
      <w:r w:rsidR="00440ECB" w:rsidRPr="00115E06">
        <w:rPr>
          <w:rFonts w:ascii="Simplified Arabic" w:hAnsi="Simplified Arabic" w:cs="Simplified Arabic"/>
          <w:sz w:val="28"/>
          <w:szCs w:val="28"/>
          <w:rtl/>
        </w:rPr>
        <w:t xml:space="preserve">المية في </w:t>
      </w:r>
      <w:r w:rsidRPr="00440ECB">
        <w:rPr>
          <w:rFonts w:ascii="Simplified Arabic" w:hAnsi="Simplified Arabic" w:cs="Simplified Arabic"/>
          <w:sz w:val="28"/>
          <w:szCs w:val="28"/>
          <w:rtl/>
        </w:rPr>
        <w:t>الأرض</w:t>
      </w:r>
      <w:r w:rsidR="00440ECB" w:rsidRPr="00115E06">
        <w:rPr>
          <w:rFonts w:ascii="Simplified Arabic" w:hAnsi="Simplified Arabic" w:cs="Simplified Arabic"/>
          <w:sz w:val="28"/>
          <w:szCs w:val="28"/>
          <w:rtl/>
        </w:rPr>
        <w:t xml:space="preserve"> الفلسطينية المحتلة عن تسجيل حالات التهاب السحايا واليرقان والقوباء وجدري الماء وغيرها من التهابات الجهاز التنفسي العلوي. بالإضافة إلى ذلك، أعلن مدير مستشفى أبو يوسف النجار في رفح، عن انتشار أمراض الجدري والإسهال والأنفلونزا بين النازحين في</w:t>
      </w:r>
      <w:r w:rsidR="00440ECB" w:rsidRPr="00115E06">
        <w:rPr>
          <w:rFonts w:ascii="Simplified Arabic" w:hAnsi="Simplified Arabic" w:cs="Simplified Arabic"/>
          <w:sz w:val="28"/>
          <w:szCs w:val="28"/>
          <w:rtl/>
        </w:rPr>
        <w:t xml:space="preserve"> رفح</w:t>
      </w:r>
      <w:r w:rsidR="00440ECB" w:rsidRPr="00115E06">
        <w:rPr>
          <w:rFonts w:ascii="Simplified Arabic" w:hAnsi="Simplified Arabic" w:cs="Simplified Arabic"/>
          <w:sz w:val="28"/>
          <w:szCs w:val="28"/>
          <w:rtl/>
        </w:rPr>
        <w:t xml:space="preserve">؛ بما في ذلك </w:t>
      </w:r>
      <w:r w:rsidRPr="00440ECB">
        <w:rPr>
          <w:rFonts w:ascii="Simplified Arabic" w:hAnsi="Simplified Arabic" w:cs="Simplified Arabic"/>
          <w:sz w:val="28"/>
          <w:szCs w:val="28"/>
          <w:rtl/>
        </w:rPr>
        <w:t>(1,500)</w:t>
      </w:r>
      <w:r w:rsidR="00440ECB" w:rsidRPr="00115E06">
        <w:rPr>
          <w:rFonts w:ascii="Simplified Arabic" w:hAnsi="Simplified Arabic" w:cs="Simplified Arabic"/>
          <w:sz w:val="28"/>
          <w:szCs w:val="28"/>
          <w:rtl/>
        </w:rPr>
        <w:t xml:space="preserve"> حالة إصابة بأمراض معوية يتم الإبلاغ عنها يوميًا بسبب نقص الغذاء.</w:t>
      </w:r>
    </w:p>
    <w:p w14:paraId="11A267E9" w14:textId="77777777" w:rsidR="003B16B2" w:rsidRPr="00440ECB" w:rsidRDefault="003B16B2"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 xml:space="preserve">ووفق مصادر الأونروا فإن هناك حوالي (50.000) امرأة حامل في قطاع غزة، وأن أكثر من (180) امرأة تلد يومياً في ظروف صحية تعرضهن ومواليدهن للخطر. 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2A2AC14D" w14:textId="135F09EE" w:rsidR="007708CF" w:rsidRPr="00440ECB" w:rsidRDefault="00D27274" w:rsidP="00440ECB">
      <w:pPr>
        <w:pStyle w:val="ListParagraph"/>
        <w:numPr>
          <w:ilvl w:val="0"/>
          <w:numId w:val="7"/>
        </w:num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b/>
          <w:bCs/>
          <w:sz w:val="28"/>
          <w:szCs w:val="28"/>
          <w:rtl/>
        </w:rPr>
        <w:t>الم</w:t>
      </w:r>
      <w:r w:rsidR="005131D1" w:rsidRPr="00440ECB">
        <w:rPr>
          <w:rFonts w:ascii="Simplified Arabic" w:hAnsi="Simplified Arabic" w:cs="Simplified Arabic"/>
          <w:b/>
          <w:bCs/>
          <w:sz w:val="28"/>
          <w:szCs w:val="28"/>
          <w:rtl/>
        </w:rPr>
        <w:t>اء والنظافة</w:t>
      </w:r>
    </w:p>
    <w:p w14:paraId="71763768" w14:textId="37C14D9A" w:rsidR="00D708B2" w:rsidRPr="00440ECB" w:rsidRDefault="00C97B2F" w:rsidP="00440ECB">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bookmarkStart w:id="14" w:name="_Hlk148947070"/>
      <w:bookmarkStart w:id="15" w:name="_Hlk148518933"/>
      <w:bookmarkEnd w:id="11"/>
      <w:r w:rsidRPr="00440ECB">
        <w:rPr>
          <w:rFonts w:ascii="Simplified Arabic" w:hAnsi="Simplified Arabic" w:cs="Simplified Arabic"/>
          <w:sz w:val="28"/>
          <w:szCs w:val="28"/>
          <w:rtl/>
        </w:rPr>
        <w:t xml:space="preserve">لا زالت </w:t>
      </w:r>
      <w:r w:rsidR="00BF383C" w:rsidRPr="00440ECB">
        <w:rPr>
          <w:rFonts w:ascii="Simplified Arabic" w:hAnsi="Simplified Arabic" w:cs="Simplified Arabic"/>
          <w:sz w:val="28"/>
          <w:szCs w:val="28"/>
          <w:rtl/>
        </w:rPr>
        <w:t>مياه الصرف الصحي</w:t>
      </w:r>
      <w:r w:rsidRPr="00440ECB">
        <w:rPr>
          <w:rFonts w:ascii="Simplified Arabic" w:hAnsi="Simplified Arabic" w:cs="Simplified Arabic"/>
          <w:sz w:val="28"/>
          <w:szCs w:val="28"/>
          <w:rtl/>
        </w:rPr>
        <w:t>، في مدينة غزة،</w:t>
      </w:r>
      <w:r w:rsidR="00BF383C" w:rsidRPr="00440ECB">
        <w:rPr>
          <w:rFonts w:ascii="Simplified Arabic" w:hAnsi="Simplified Arabic" w:cs="Simplified Arabic"/>
          <w:sz w:val="28"/>
          <w:szCs w:val="28"/>
          <w:rtl/>
        </w:rPr>
        <w:t xml:space="preserve"> تتدفق في الشوارع بعد أن توقفت جميع محطات الضخ عن العمل بسبب نقص الوقود، كما أفادت </w:t>
      </w:r>
      <w:r w:rsidRPr="00440ECB">
        <w:rPr>
          <w:rFonts w:ascii="Simplified Arabic" w:hAnsi="Simplified Arabic" w:cs="Simplified Arabic"/>
          <w:sz w:val="28"/>
          <w:szCs w:val="28"/>
          <w:rtl/>
        </w:rPr>
        <w:t>بلدية غزة</w:t>
      </w:r>
      <w:r w:rsidR="00BF383C" w:rsidRPr="00440ECB">
        <w:rPr>
          <w:rFonts w:ascii="Simplified Arabic" w:hAnsi="Simplified Arabic" w:cs="Simplified Arabic"/>
          <w:sz w:val="28"/>
          <w:szCs w:val="28"/>
          <w:rtl/>
        </w:rPr>
        <w:t xml:space="preserve"> أن جميع آبار المياه توقفت عن العمل باستثناء ثلاثة لنفس السبب. </w:t>
      </w:r>
      <w:r w:rsidR="00D708B2" w:rsidRPr="00440ECB">
        <w:rPr>
          <w:rFonts w:ascii="Simplified Arabic" w:hAnsi="Simplified Arabic" w:cs="Simplified Arabic"/>
          <w:sz w:val="28"/>
          <w:szCs w:val="28"/>
          <w:rtl/>
        </w:rPr>
        <w:t>لا يزال شمال القطاع يعاني من نقص المياه الحاد، وهناك مخاوف خطيرة بشأن الأمراض المنقولة بالمياه بسبب استهلاك المياه من مصادر غير آمنة، حيث لا تعمل محطة تحلية المياه وخط الأنابيب "الإسرائيلي"، ولم يطرأ أي تحسن تقريباً على حصول السكان في الشمال على المياه لأغراض الشرب والأغراض المنزلية منذ بداية العدوان تقريباً.</w:t>
      </w:r>
    </w:p>
    <w:p w14:paraId="397E394D" w14:textId="2D1D6083" w:rsidR="00F0547D" w:rsidRPr="00440ECB" w:rsidRDefault="00D708B2"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lastRenderedPageBreak/>
        <w:t>وفي جنوب القطاع، تواصل الأونروا تشغيل تسعة آبار مياه توفر المياه الصالحة للشرب والمياه المنزلية لملاجئ النازحين داخليا، إلى جانب عمليات نقل المياه بالشاحنات</w:t>
      </w:r>
      <w:bookmarkEnd w:id="12"/>
      <w:r w:rsidRPr="00440ECB">
        <w:rPr>
          <w:rFonts w:ascii="Simplified Arabic" w:hAnsi="Simplified Arabic" w:cs="Simplified Arabic"/>
          <w:sz w:val="28"/>
          <w:szCs w:val="28"/>
          <w:rtl/>
        </w:rPr>
        <w:t>، كما يستمر جمع النفايات الصلبة من المخيمات وملاجئ الطوارئ ونقلها إلى مدافن النفايات في الجنوب.</w:t>
      </w:r>
    </w:p>
    <w:bookmarkEnd w:id="13"/>
    <w:p w14:paraId="449DED1C" w14:textId="50B98EF9" w:rsidR="008575A5" w:rsidRPr="00440ECB" w:rsidRDefault="00E17428" w:rsidP="00440ECB">
      <w:pPr>
        <w:pStyle w:val="ListParagraph"/>
        <w:numPr>
          <w:ilvl w:val="0"/>
          <w:numId w:val="7"/>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b/>
          <w:bCs/>
          <w:sz w:val="28"/>
          <w:szCs w:val="28"/>
          <w:rtl/>
        </w:rPr>
        <w:t>الأمن الغذائي</w:t>
      </w:r>
      <w:bookmarkEnd w:id="14"/>
    </w:p>
    <w:bookmarkEnd w:id="15"/>
    <w:p w14:paraId="23E4BC9C" w14:textId="1BAE8837" w:rsidR="00E24256" w:rsidRPr="00440ECB" w:rsidRDefault="00F0547D"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لم تتمكن مؤسسات الأمم المتحدة العاملة في قطاع غزة من تلقي كميات كافية من المساعدات الإنسانية بسبب القصف العنيف والمتواصل، و</w:t>
      </w:r>
      <w:r w:rsidR="000E65E8" w:rsidRPr="00440ECB">
        <w:rPr>
          <w:rFonts w:ascii="Simplified Arabic" w:hAnsi="Simplified Arabic" w:cs="Simplified Arabic"/>
          <w:sz w:val="28"/>
          <w:szCs w:val="28"/>
          <w:rtl/>
        </w:rPr>
        <w:t>النقص في الشاحنات داخل</w:t>
      </w:r>
      <w:r w:rsidRPr="00440ECB">
        <w:rPr>
          <w:rFonts w:ascii="Simplified Arabic" w:hAnsi="Simplified Arabic" w:cs="Simplified Arabic"/>
          <w:sz w:val="28"/>
          <w:szCs w:val="28"/>
          <w:rtl/>
        </w:rPr>
        <w:t xml:space="preserve"> القطاع</w:t>
      </w:r>
      <w:r w:rsidR="000E65E8" w:rsidRPr="00440ECB">
        <w:rPr>
          <w:rFonts w:ascii="Simplified Arabic" w:hAnsi="Simplified Arabic" w:cs="Simplified Arabic"/>
          <w:sz w:val="28"/>
          <w:szCs w:val="28"/>
          <w:rtl/>
        </w:rPr>
        <w:t>، حيث تقطعت السبل ببعضها في المنطقة الوسطى، التي تم فصلها عن الجنوب؛ وانقطاع الاتصالات السلكية واللاسلكية</w:t>
      </w:r>
      <w:r w:rsidRPr="00440ECB">
        <w:rPr>
          <w:rFonts w:ascii="Simplified Arabic" w:hAnsi="Simplified Arabic" w:cs="Simplified Arabic"/>
          <w:sz w:val="28"/>
          <w:szCs w:val="28"/>
          <w:rtl/>
        </w:rPr>
        <w:t xml:space="preserve">، </w:t>
      </w:r>
      <w:r w:rsidR="000E65E8" w:rsidRPr="00440ECB">
        <w:rPr>
          <w:rFonts w:ascii="Simplified Arabic" w:hAnsi="Simplified Arabic" w:cs="Simplified Arabic"/>
          <w:sz w:val="28"/>
          <w:szCs w:val="28"/>
          <w:rtl/>
        </w:rPr>
        <w:t xml:space="preserve">وتزايد عدد الموظفين الذين لم يتمكنوا من الحضور إلى معبر رفح </w:t>
      </w:r>
      <w:r w:rsidRPr="00440ECB">
        <w:rPr>
          <w:rFonts w:ascii="Simplified Arabic" w:hAnsi="Simplified Arabic" w:cs="Simplified Arabic"/>
          <w:sz w:val="28"/>
          <w:szCs w:val="28"/>
          <w:rtl/>
        </w:rPr>
        <w:t xml:space="preserve">نتيجة تقطيع أوصال القطاع والقصف المتواصل. </w:t>
      </w:r>
    </w:p>
    <w:p w14:paraId="192474D5" w14:textId="0BBD5E70" w:rsidR="00F0547D" w:rsidRPr="00440ECB" w:rsidRDefault="00F0547D"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اقتصر توزيع هذه المساعدات على سكان محافظة رفح جنوب القطاع، حيث منع القصف العنيف والمتواصل، والحصار المفروض على وسط وشمال القطاع من وصول المساعدات إلى هاتين المنطقتين.</w:t>
      </w:r>
    </w:p>
    <w:p w14:paraId="26A2BFC9" w14:textId="77777777" w:rsidR="00F0547D" w:rsidRPr="00440ECB" w:rsidRDefault="00F0547D"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 xml:space="preserve">ولا يزال الكثير من الناس يفتقرون إلى الغذاء والوقود اللازم للطهي، وبحسب مصادر عديدة لم يعد دقيق القمح متوفراً في الأسواق. وقد أثار أعضاء مجموعة الأمن الغذائي مخاوف جدية بشأن الوضع </w:t>
      </w:r>
      <w:proofErr w:type="spellStart"/>
      <w:r w:rsidRPr="00440ECB">
        <w:rPr>
          <w:rFonts w:ascii="Simplified Arabic" w:hAnsi="Simplified Arabic" w:cs="Simplified Arabic"/>
          <w:sz w:val="28"/>
          <w:szCs w:val="28"/>
          <w:rtl/>
        </w:rPr>
        <w:t>التغذوي</w:t>
      </w:r>
      <w:proofErr w:type="spellEnd"/>
      <w:r w:rsidRPr="00440ECB">
        <w:rPr>
          <w:rFonts w:ascii="Simplified Arabic" w:hAnsi="Simplified Arabic" w:cs="Simplified Arabic"/>
          <w:sz w:val="28"/>
          <w:szCs w:val="28"/>
          <w:rtl/>
        </w:rPr>
        <w:t xml:space="preserve"> للناس، وخاصة النساء المرضعات والأطفال. ويزداد هذا الأمر في الشمال والوسط، حيث يصعب الوصول إلى هاتين المنطقتين.</w:t>
      </w:r>
    </w:p>
    <w:p w14:paraId="68B9025C" w14:textId="7ADCA8D4" w:rsidR="00F0547D" w:rsidRPr="00440ECB" w:rsidRDefault="00F0547D"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7E45CB6B" w14:textId="2260EAA8" w:rsidR="002E4DB6" w:rsidRPr="00440ECB" w:rsidRDefault="002E4DB6" w:rsidP="00440ECB">
      <w:p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خلال فترة الهدنة الإنسانية (24-30 نوفمبر)، أجرى برنامج الأغذية العالمي تقييماً سريعاً للأمن الغذائي في جميع أنحاء القطاع شمل عينة مكونة من (399) أسرة، وتبين وجود جوع شديد في (36%) من الأسر المستجيبة، وجوع معتدل في (52%) أخرى. وفي (91%) من الأسر، أفاد المستجيبون بأنهم يذهبون إلى الفراش جائعين، وأفاد (63%) أنهم يتحملون أياماً كاملة دون طعام. </w:t>
      </w:r>
    </w:p>
    <w:p w14:paraId="588D5621" w14:textId="109D400C" w:rsidR="00B7193D" w:rsidRPr="00440ECB" w:rsidRDefault="00A543D0" w:rsidP="00440ECB">
      <w:pPr>
        <w:pStyle w:val="ListParagraph"/>
        <w:numPr>
          <w:ilvl w:val="0"/>
          <w:numId w:val="7"/>
        </w:num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b/>
          <w:bCs/>
          <w:sz w:val="28"/>
          <w:szCs w:val="28"/>
          <w:rtl/>
        </w:rPr>
        <w:t>النزوح الداخلي</w:t>
      </w:r>
      <w:bookmarkStart w:id="16" w:name="_Hlk148261906"/>
      <w:bookmarkEnd w:id="10"/>
    </w:p>
    <w:p w14:paraId="51766987" w14:textId="77777777" w:rsidR="00F14DE7" w:rsidRPr="00440ECB" w:rsidRDefault="00440ECB" w:rsidP="00440ECB">
      <w:pPr>
        <w:bidi/>
        <w:spacing w:before="120" w:after="120" w:line="240" w:lineRule="auto"/>
        <w:jc w:val="both"/>
        <w:rPr>
          <w:rFonts w:ascii="Simplified Arabic" w:hAnsi="Simplified Arabic" w:cs="Simplified Arabic"/>
          <w:sz w:val="28"/>
          <w:szCs w:val="28"/>
          <w:rtl/>
        </w:rPr>
      </w:pPr>
      <w:r w:rsidRPr="006A4AEB">
        <w:rPr>
          <w:rFonts w:ascii="Simplified Arabic" w:hAnsi="Simplified Arabic" w:cs="Simplified Arabic"/>
          <w:sz w:val="28"/>
          <w:szCs w:val="28"/>
          <w:rtl/>
        </w:rPr>
        <w:lastRenderedPageBreak/>
        <w:t xml:space="preserve">قام </w:t>
      </w:r>
      <w:r w:rsidR="00F14DE7" w:rsidRPr="00440ECB">
        <w:rPr>
          <w:rFonts w:ascii="Simplified Arabic" w:hAnsi="Simplified Arabic" w:cs="Simplified Arabic"/>
          <w:sz w:val="28"/>
          <w:szCs w:val="28"/>
          <w:rtl/>
        </w:rPr>
        <w:t>جيش الاحتلال،</w:t>
      </w:r>
      <w:r w:rsidRPr="006A4AEB">
        <w:rPr>
          <w:rFonts w:ascii="Simplified Arabic" w:hAnsi="Simplified Arabic" w:cs="Simplified Arabic"/>
          <w:sz w:val="28"/>
          <w:szCs w:val="28"/>
          <w:rtl/>
        </w:rPr>
        <w:t xml:space="preserve"> </w:t>
      </w:r>
      <w:r w:rsidR="00F14DE7" w:rsidRPr="00440ECB">
        <w:rPr>
          <w:rFonts w:ascii="Simplified Arabic" w:hAnsi="Simplified Arabic" w:cs="Simplified Arabic"/>
          <w:sz w:val="28"/>
          <w:szCs w:val="28"/>
          <w:rtl/>
        </w:rPr>
        <w:t>لليوم الثامن والثلاثون على التوالي،</w:t>
      </w:r>
      <w:r w:rsidRPr="006A4AEB">
        <w:rPr>
          <w:rFonts w:ascii="Simplified Arabic" w:hAnsi="Simplified Arabic" w:cs="Simplified Arabic"/>
          <w:sz w:val="28"/>
          <w:szCs w:val="28"/>
          <w:rtl/>
        </w:rPr>
        <w:t xml:space="preserve"> باستدعاء السكان الفلسطينيين المتبقين شمال وادي غزة وممارسة الضغط عليهم للمغادرة باتجاه الج</w:t>
      </w:r>
      <w:r w:rsidRPr="006A4AEB">
        <w:rPr>
          <w:rFonts w:ascii="Simplified Arabic" w:hAnsi="Simplified Arabic" w:cs="Simplified Arabic"/>
          <w:sz w:val="28"/>
          <w:szCs w:val="28"/>
          <w:rtl/>
        </w:rPr>
        <w:t xml:space="preserve">نوب عبر "ممر" </w:t>
      </w:r>
      <w:r w:rsidR="00F14DE7" w:rsidRPr="00440ECB">
        <w:rPr>
          <w:rFonts w:ascii="Simplified Arabic" w:hAnsi="Simplified Arabic" w:cs="Simplified Arabic"/>
          <w:sz w:val="28"/>
          <w:szCs w:val="28"/>
          <w:rtl/>
        </w:rPr>
        <w:t xml:space="preserve">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00F14DE7" w:rsidRPr="00440ECB">
        <w:rPr>
          <w:rFonts w:ascii="Simplified Arabic" w:hAnsi="Simplified Arabic" w:cs="Simplified Arabic"/>
          <w:sz w:val="28"/>
          <w:szCs w:val="28"/>
          <w:rtl/>
        </w:rPr>
        <w:t>الحاطة</w:t>
      </w:r>
      <w:proofErr w:type="spellEnd"/>
      <w:r w:rsidR="00F14DE7" w:rsidRPr="00440ECB">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w:t>
      </w:r>
    </w:p>
    <w:p w14:paraId="46BB3C0F" w14:textId="77777777" w:rsidR="00F14DE7" w:rsidRPr="00440ECB" w:rsidRDefault="00F14DE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استمر الجيش بوضع</w:t>
      </w:r>
      <w:r w:rsidR="00440ECB" w:rsidRPr="006A4AEB">
        <w:rPr>
          <w:rFonts w:ascii="Simplified Arabic" w:hAnsi="Simplified Arabic" w:cs="Simplified Arabic"/>
          <w:sz w:val="28"/>
          <w:szCs w:val="28"/>
          <w:rtl/>
        </w:rPr>
        <w:t xml:space="preserve"> </w:t>
      </w:r>
      <w:r w:rsidR="00440ECB" w:rsidRPr="006A4AEB">
        <w:rPr>
          <w:rFonts w:ascii="Simplified Arabic" w:hAnsi="Simplified Arabic" w:cs="Simplified Arabic"/>
          <w:sz w:val="28"/>
          <w:szCs w:val="28"/>
          <w:rtl/>
        </w:rPr>
        <w:t>علامات للإخلاء على المناطق التي تشم</w:t>
      </w:r>
      <w:r w:rsidR="00440ECB" w:rsidRPr="006A4AEB">
        <w:rPr>
          <w:rFonts w:ascii="Simplified Arabic" w:hAnsi="Simplified Arabic" w:cs="Simplified Arabic"/>
          <w:sz w:val="28"/>
          <w:szCs w:val="28"/>
          <w:rtl/>
        </w:rPr>
        <w:t xml:space="preserve">ل ما يقرب من </w:t>
      </w:r>
      <w:r w:rsidRPr="00440ECB">
        <w:rPr>
          <w:rFonts w:ascii="Simplified Arabic" w:hAnsi="Simplified Arabic" w:cs="Simplified Arabic"/>
          <w:sz w:val="28"/>
          <w:szCs w:val="28"/>
          <w:rtl/>
        </w:rPr>
        <w:t>(30%)</w:t>
      </w:r>
      <w:r w:rsidR="00440ECB" w:rsidRPr="006A4AEB">
        <w:rPr>
          <w:rFonts w:ascii="Simplified Arabic" w:hAnsi="Simplified Arabic" w:cs="Simplified Arabic"/>
          <w:sz w:val="28"/>
          <w:szCs w:val="28"/>
          <w:rtl/>
        </w:rPr>
        <w:t xml:space="preserve"> </w:t>
      </w:r>
      <w:r w:rsidR="00440ECB" w:rsidRPr="006A4AEB">
        <w:rPr>
          <w:rFonts w:ascii="Simplified Arabic" w:hAnsi="Simplified Arabic" w:cs="Simplified Arabic"/>
          <w:sz w:val="28"/>
          <w:szCs w:val="28"/>
          <w:rtl/>
        </w:rPr>
        <w:t xml:space="preserve">من قطاع غزة </w:t>
      </w:r>
      <w:r w:rsidR="00440ECB" w:rsidRPr="006A4AEB">
        <w:rPr>
          <w:rFonts w:ascii="Simplified Arabic" w:hAnsi="Simplified Arabic" w:cs="Simplified Arabic"/>
          <w:sz w:val="28"/>
          <w:szCs w:val="28"/>
          <w:rtl/>
        </w:rPr>
        <w:t xml:space="preserve">على خريطة </w:t>
      </w:r>
      <w:r w:rsidRPr="00440ECB">
        <w:rPr>
          <w:rFonts w:ascii="Simplified Arabic" w:hAnsi="Simplified Arabic" w:cs="Simplified Arabic"/>
          <w:sz w:val="28"/>
          <w:szCs w:val="28"/>
          <w:rtl/>
        </w:rPr>
        <w:t>جيش الاحتلال</w:t>
      </w:r>
      <w:r w:rsidR="00440ECB" w:rsidRPr="006A4AEB">
        <w:rPr>
          <w:rFonts w:ascii="Simplified Arabic" w:hAnsi="Simplified Arabic" w:cs="Simplified Arabic"/>
          <w:sz w:val="28"/>
          <w:szCs w:val="28"/>
          <w:rtl/>
        </w:rPr>
        <w:t xml:space="preserve"> التي تم إطلاقها على الإنترنت في </w:t>
      </w:r>
      <w:r w:rsidRPr="00440ECB">
        <w:rPr>
          <w:rFonts w:ascii="Simplified Arabic" w:hAnsi="Simplified Arabic" w:cs="Simplified Arabic"/>
          <w:sz w:val="28"/>
          <w:szCs w:val="28"/>
          <w:rtl/>
        </w:rPr>
        <w:t>1/</w:t>
      </w:r>
      <w:r w:rsidR="00440ECB" w:rsidRPr="006A4AEB">
        <w:rPr>
          <w:rFonts w:ascii="Simplified Arabic" w:hAnsi="Simplified Arabic" w:cs="Simplified Arabic"/>
          <w:sz w:val="28"/>
          <w:szCs w:val="28"/>
          <w:rtl/>
        </w:rPr>
        <w:t xml:space="preserve"> كانون الأول (ديسمبر). </w:t>
      </w:r>
      <w:r w:rsidRPr="00440ECB">
        <w:rPr>
          <w:rFonts w:ascii="Simplified Arabic" w:hAnsi="Simplified Arabic" w:cs="Simplified Arabic"/>
          <w:sz w:val="28"/>
          <w:szCs w:val="28"/>
          <w:rtl/>
        </w:rPr>
        <w:t>كما خصص جيش الاحتلال منطقة إضافية في مدينة خانيونس تبلغ مساحتها حوالي كيلومتر مربع للإخلاء الفوري، حيث تلقى حوالي (178,000) شخص أي ما نسبته (73%) من السكان الأصليين، وما يقدر بنحو (170,000) نازح داخلياً، أوامر إخلاء والانتقال إلى منطقتي رفح والفاخوري.</w:t>
      </w:r>
    </w:p>
    <w:p w14:paraId="17FBD807" w14:textId="77777777" w:rsidR="006A4AEB" w:rsidRPr="006A4AEB" w:rsidRDefault="00F14DE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w:t>
      </w:r>
      <w:r w:rsidR="00440ECB" w:rsidRPr="006A4AEB">
        <w:rPr>
          <w:rFonts w:ascii="Simplified Arabic" w:hAnsi="Simplified Arabic" w:cs="Simplified Arabic"/>
          <w:sz w:val="28"/>
          <w:szCs w:val="28"/>
          <w:rtl/>
        </w:rPr>
        <w:t>في أعقاب الأوامر المتعددة التي أصدرته</w:t>
      </w:r>
      <w:r w:rsidRPr="00440ECB">
        <w:rPr>
          <w:rFonts w:ascii="Simplified Arabic" w:hAnsi="Simplified Arabic" w:cs="Simplified Arabic"/>
          <w:sz w:val="28"/>
          <w:szCs w:val="28"/>
          <w:rtl/>
        </w:rPr>
        <w:t>ا جيش الاحتلال</w:t>
      </w:r>
      <w:r w:rsidR="00440ECB" w:rsidRPr="006A4AEB">
        <w:rPr>
          <w:rFonts w:ascii="Simplified Arabic" w:hAnsi="Simplified Arabic" w:cs="Simplified Arabic"/>
          <w:sz w:val="28"/>
          <w:szCs w:val="28"/>
          <w:rtl/>
        </w:rPr>
        <w:t xml:space="preserve"> للفلسطينيين بالإخلاء، </w:t>
      </w:r>
      <w:r w:rsidRPr="00440ECB">
        <w:rPr>
          <w:rFonts w:ascii="Simplified Arabic" w:hAnsi="Simplified Arabic" w:cs="Simplified Arabic"/>
          <w:sz w:val="28"/>
          <w:szCs w:val="28"/>
          <w:rtl/>
        </w:rPr>
        <w:t>يواجه النازحون الوافدون حديثاً إلى رفح اكتظاظاً شديداً، حيث استقر الآلاف منهم وأقاموا هياكل وخيام مؤقتة، في منطقتين رئيسيتين هما المستشفى القطري (قيد الانشاء)، وحرم جامعة القدس المفتوحة. ومع استمرار تدفق عشرات آلاف النازحين داخلياً إلى رفح، قامت الأونروا بتوزيع مئات الخيام عليهم. وبالتوازي تم إخلاء (5) مدارس تابعة للأونروا تعمل كملاجئ للنازحين داخليا في بلدات شرق محافظة خان يونس بالكامل، في أعقاب أوامر مباشرة أصدرها جيش الاحتلال إلى مديري هذه المرافق. و</w:t>
      </w:r>
      <w:r w:rsidR="00440ECB" w:rsidRPr="006A4AEB">
        <w:rPr>
          <w:rFonts w:ascii="Simplified Arabic" w:hAnsi="Simplified Arabic" w:cs="Simplified Arabic"/>
          <w:sz w:val="28"/>
          <w:szCs w:val="28"/>
          <w:rtl/>
        </w:rPr>
        <w:t>يواجه</w:t>
      </w:r>
      <w:r w:rsidRPr="00440ECB">
        <w:rPr>
          <w:rFonts w:ascii="Simplified Arabic" w:hAnsi="Simplified Arabic" w:cs="Simplified Arabic"/>
          <w:sz w:val="28"/>
          <w:szCs w:val="28"/>
          <w:rtl/>
        </w:rPr>
        <w:t xml:space="preserve"> النازحون</w:t>
      </w:r>
      <w:r w:rsidR="00440ECB" w:rsidRPr="006A4AEB">
        <w:rPr>
          <w:rFonts w:ascii="Simplified Arabic" w:hAnsi="Simplified Arabic" w:cs="Simplified Arabic"/>
          <w:sz w:val="28"/>
          <w:szCs w:val="28"/>
          <w:rtl/>
        </w:rPr>
        <w:t xml:space="preserve"> ظروفاً مكتظة للغاية داخل الملاجئ وخارجها</w:t>
      </w:r>
      <w:r w:rsidRPr="00440ECB">
        <w:rPr>
          <w:rFonts w:ascii="Simplified Arabic" w:hAnsi="Simplified Arabic" w:cs="Simplified Arabic"/>
          <w:sz w:val="28"/>
          <w:szCs w:val="28"/>
          <w:rtl/>
        </w:rPr>
        <w:t>،</w:t>
      </w:r>
      <w:r w:rsidR="00440ECB" w:rsidRPr="006A4AEB">
        <w:rPr>
          <w:rFonts w:ascii="Simplified Arabic" w:hAnsi="Simplified Arabic" w:cs="Simplified Arabic"/>
          <w:sz w:val="28"/>
          <w:szCs w:val="28"/>
          <w:rtl/>
        </w:rPr>
        <w:t xml:space="preserve"> </w:t>
      </w:r>
      <w:r w:rsidRPr="00440ECB">
        <w:rPr>
          <w:rFonts w:ascii="Simplified Arabic" w:hAnsi="Simplified Arabic" w:cs="Simplified Arabic"/>
          <w:sz w:val="28"/>
          <w:szCs w:val="28"/>
          <w:rtl/>
        </w:rPr>
        <w:t>و</w:t>
      </w:r>
      <w:r w:rsidR="00440ECB" w:rsidRPr="006A4AEB">
        <w:rPr>
          <w:rFonts w:ascii="Simplified Arabic" w:hAnsi="Simplified Arabic" w:cs="Simplified Arabic"/>
          <w:sz w:val="28"/>
          <w:szCs w:val="28"/>
          <w:rtl/>
        </w:rPr>
        <w:t>تنتظر حشود كبيرة لساعات حول مراكز توزيع المساعدات، في حاجة ماسة إلى الغذاء والماء والمأوى والصح</w:t>
      </w:r>
      <w:r w:rsidR="00440ECB" w:rsidRPr="006A4AEB">
        <w:rPr>
          <w:rFonts w:ascii="Simplified Arabic" w:hAnsi="Simplified Arabic" w:cs="Simplified Arabic"/>
          <w:sz w:val="28"/>
          <w:szCs w:val="28"/>
          <w:rtl/>
        </w:rPr>
        <w:t>ة والحماية</w:t>
      </w:r>
      <w:r w:rsidRPr="00440ECB">
        <w:rPr>
          <w:rFonts w:ascii="Simplified Arabic" w:hAnsi="Simplified Arabic" w:cs="Simplified Arabic"/>
          <w:sz w:val="28"/>
          <w:szCs w:val="28"/>
          <w:rtl/>
        </w:rPr>
        <w:t>،</w:t>
      </w:r>
      <w:r w:rsidR="00440ECB" w:rsidRPr="006A4AEB">
        <w:rPr>
          <w:rFonts w:ascii="Simplified Arabic" w:hAnsi="Simplified Arabic" w:cs="Simplified Arabic"/>
          <w:sz w:val="28"/>
          <w:szCs w:val="28"/>
          <w:rtl/>
        </w:rPr>
        <w:t xml:space="preserve"> وبدون وجود مراحيض كافية، ينتشر التغوط في الهواء الطلق، مما يزيد المخاوف من انتشار الأمراض، خاصة أثناء هطول الأمطار والفيضانات المرتبطة بها.</w:t>
      </w:r>
    </w:p>
    <w:p w14:paraId="339B5072" w14:textId="77777777" w:rsidR="00F14DE7" w:rsidRPr="00440ECB" w:rsidRDefault="00F14DE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ارتفع عدد النازحين داخلياً في قطاع غزة إلى حوالي (1.9) مليون شخص، أو ما يقرب من (85%) من السكان،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 تم تسجيل ما يقرب من (1.3) مليون نازح في (154) منشأة تابعة للأونروا في جميع أنحاء قطاع غزة، منهم حوالي (1.1) مليون مسجلون في (97) ملجأ للأونروا في المنطقة الوسطى ومحافظتي خان يونس ورفح.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6869FF53" w14:textId="77777777" w:rsidR="00F14DE7" w:rsidRPr="00440ECB" w:rsidRDefault="00F14DE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lastRenderedPageBreak/>
        <w:t>و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440ECB">
        <w:rPr>
          <w:rFonts w:ascii="Simplified Arabic" w:hAnsi="Simplified Arabic" w:cs="Simplified Arabic"/>
          <w:sz w:val="28"/>
          <w:szCs w:val="28"/>
        </w:rPr>
        <w:t>.</w:t>
      </w:r>
    </w:p>
    <w:p w14:paraId="45751228" w14:textId="77777777" w:rsidR="00F14DE7" w:rsidRPr="00440ECB" w:rsidRDefault="00F14DE7" w:rsidP="00440ECB">
      <w:pPr>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440ECB">
        <w:rPr>
          <w:rFonts w:ascii="Simplified Arabic" w:hAnsi="Simplified Arabic" w:cs="Simplified Arabic"/>
          <w:sz w:val="28"/>
          <w:szCs w:val="28"/>
        </w:rPr>
        <w:t>.</w:t>
      </w:r>
      <w:r w:rsidRPr="00440ECB">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440ECB">
        <w:rPr>
          <w:rFonts w:ascii="Times New Roman" w:hAnsi="Times New Roman" w:cs="Times New Roman" w:hint="cs"/>
          <w:sz w:val="28"/>
          <w:szCs w:val="28"/>
          <w:rtl/>
        </w:rPr>
        <w:t>​​</w:t>
      </w:r>
      <w:r w:rsidRPr="00440ECB">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37465DCD" w14:textId="77777777" w:rsidR="00F14DE7" w:rsidRPr="00440ECB" w:rsidRDefault="00F14DE7" w:rsidP="00440ECB">
      <w:p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440ECB" w:rsidRDefault="003A2D58" w:rsidP="00440ECB">
      <w:pPr>
        <w:pStyle w:val="ListParagraph"/>
        <w:numPr>
          <w:ilvl w:val="0"/>
          <w:numId w:val="7"/>
        </w:numPr>
        <w:bidi/>
        <w:spacing w:before="120" w:after="120" w:line="240" w:lineRule="auto"/>
        <w:jc w:val="both"/>
        <w:rPr>
          <w:rFonts w:ascii="Simplified Arabic" w:hAnsi="Simplified Arabic" w:cs="Simplified Arabic"/>
          <w:sz w:val="28"/>
          <w:szCs w:val="28"/>
          <w:rtl/>
        </w:rPr>
      </w:pPr>
      <w:r w:rsidRPr="00440ECB">
        <w:rPr>
          <w:rFonts w:ascii="Simplified Arabic" w:hAnsi="Simplified Arabic" w:cs="Simplified Arabic"/>
          <w:b/>
          <w:bCs/>
          <w:sz w:val="28"/>
          <w:szCs w:val="28"/>
          <w:rtl/>
        </w:rPr>
        <w:t>الأضرار العينية</w:t>
      </w:r>
    </w:p>
    <w:p w14:paraId="61645510" w14:textId="77777777" w:rsidR="00A329FE" w:rsidRPr="00902E55" w:rsidRDefault="00A329FE" w:rsidP="00440ECB">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49304309"/>
      <w:bookmarkStart w:id="18" w:name="_Hlk152580858"/>
      <w:r w:rsidRPr="00902E55">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 بتاريخ 12/ديسمبر الحالي، بأن الاحتلال قام بتدمير قرابة (30</w:t>
      </w:r>
      <w:r w:rsidRPr="00440ECB">
        <w:rPr>
          <w:rFonts w:ascii="Simplified Arabic" w:hAnsi="Simplified Arabic" w:cs="Simplified Arabic"/>
          <w:sz w:val="28"/>
          <w:szCs w:val="28"/>
          <w:rtl/>
        </w:rPr>
        <w:t>6</w:t>
      </w:r>
      <w:r w:rsidRPr="00902E55">
        <w:rPr>
          <w:rFonts w:ascii="Simplified Arabic" w:hAnsi="Simplified Arabic" w:cs="Simplified Arabic"/>
          <w:sz w:val="28"/>
          <w:szCs w:val="28"/>
          <w:rtl/>
        </w:rPr>
        <w:t>,</w:t>
      </w:r>
      <w:r w:rsidRPr="00440ECB">
        <w:rPr>
          <w:rFonts w:ascii="Simplified Arabic" w:hAnsi="Simplified Arabic" w:cs="Simplified Arabic"/>
          <w:sz w:val="28"/>
          <w:szCs w:val="28"/>
          <w:rtl/>
        </w:rPr>
        <w:t>500</w:t>
      </w:r>
      <w:r w:rsidRPr="00902E55">
        <w:rPr>
          <w:rFonts w:ascii="Simplified Arabic" w:hAnsi="Simplified Arabic" w:cs="Simplified Arabic"/>
          <w:sz w:val="28"/>
          <w:szCs w:val="28"/>
          <w:rtl/>
        </w:rPr>
        <w:t>) وحدة سكنية، منها (52,</w:t>
      </w:r>
      <w:r w:rsidRPr="00440ECB">
        <w:rPr>
          <w:rFonts w:ascii="Simplified Arabic" w:hAnsi="Simplified Arabic" w:cs="Simplified Arabic"/>
          <w:sz w:val="28"/>
          <w:szCs w:val="28"/>
          <w:rtl/>
        </w:rPr>
        <w:t>500</w:t>
      </w:r>
      <w:r w:rsidRPr="00902E55">
        <w:rPr>
          <w:rFonts w:ascii="Simplified Arabic" w:hAnsi="Simplified Arabic" w:cs="Simplified Arabic"/>
          <w:sz w:val="28"/>
          <w:szCs w:val="28"/>
          <w:rtl/>
        </w:rPr>
        <w:t>) بشكل كامل، و(25</w:t>
      </w:r>
      <w:r w:rsidRPr="00440ECB">
        <w:rPr>
          <w:rFonts w:ascii="Simplified Arabic" w:hAnsi="Simplified Arabic" w:cs="Simplified Arabic"/>
          <w:sz w:val="28"/>
          <w:szCs w:val="28"/>
          <w:rtl/>
        </w:rPr>
        <w:t>4</w:t>
      </w:r>
      <w:r w:rsidRPr="00902E55">
        <w:rPr>
          <w:rFonts w:ascii="Simplified Arabic" w:hAnsi="Simplified Arabic" w:cs="Simplified Arabic"/>
          <w:sz w:val="28"/>
          <w:szCs w:val="28"/>
          <w:rtl/>
        </w:rPr>
        <w:t>,000) وحدة سكنية بشكل جزئي، و(</w:t>
      </w:r>
      <w:r w:rsidRPr="00440ECB">
        <w:rPr>
          <w:rFonts w:ascii="Simplified Arabic" w:hAnsi="Simplified Arabic" w:cs="Simplified Arabic"/>
          <w:sz w:val="28"/>
          <w:szCs w:val="28"/>
          <w:rtl/>
        </w:rPr>
        <w:t>352</w:t>
      </w:r>
      <w:r w:rsidRPr="00902E55">
        <w:rPr>
          <w:rFonts w:ascii="Simplified Arabic" w:hAnsi="Simplified Arabic" w:cs="Simplified Arabic"/>
          <w:sz w:val="28"/>
          <w:szCs w:val="28"/>
          <w:rtl/>
        </w:rPr>
        <w:t>) مدرسة منها (</w:t>
      </w:r>
      <w:r w:rsidRPr="00440ECB">
        <w:rPr>
          <w:rFonts w:ascii="Simplified Arabic" w:hAnsi="Simplified Arabic" w:cs="Simplified Arabic"/>
          <w:sz w:val="28"/>
          <w:szCs w:val="28"/>
          <w:rtl/>
        </w:rPr>
        <w:t>75</w:t>
      </w:r>
      <w:r w:rsidRPr="00902E55">
        <w:rPr>
          <w:rFonts w:ascii="Simplified Arabic" w:hAnsi="Simplified Arabic" w:cs="Simplified Arabic"/>
          <w:sz w:val="28"/>
          <w:szCs w:val="28"/>
          <w:rtl/>
        </w:rPr>
        <w:t>) خرجت عن الخدمة، و(12</w:t>
      </w:r>
      <w:r w:rsidRPr="00440ECB">
        <w:rPr>
          <w:rFonts w:ascii="Simplified Arabic" w:hAnsi="Simplified Arabic" w:cs="Simplified Arabic"/>
          <w:sz w:val="28"/>
          <w:szCs w:val="28"/>
          <w:rtl/>
        </w:rPr>
        <w:t>6</w:t>
      </w:r>
      <w:r w:rsidRPr="00902E55">
        <w:rPr>
          <w:rFonts w:ascii="Simplified Arabic" w:hAnsi="Simplified Arabic" w:cs="Simplified Arabic"/>
          <w:sz w:val="28"/>
          <w:szCs w:val="28"/>
          <w:rtl/>
        </w:rPr>
        <w:t>) مقرا حكومياً، و(1</w:t>
      </w:r>
      <w:r w:rsidRPr="00440ECB">
        <w:rPr>
          <w:rFonts w:ascii="Simplified Arabic" w:hAnsi="Simplified Arabic" w:cs="Simplified Arabic"/>
          <w:sz w:val="28"/>
          <w:szCs w:val="28"/>
          <w:rtl/>
        </w:rPr>
        <w:t>1</w:t>
      </w:r>
      <w:r w:rsidRPr="00902E55">
        <w:rPr>
          <w:rFonts w:ascii="Simplified Arabic" w:hAnsi="Simplified Arabic" w:cs="Simplified Arabic"/>
          <w:sz w:val="28"/>
          <w:szCs w:val="28"/>
          <w:rtl/>
        </w:rPr>
        <w:t>0) مسجداً تدميراً كلياً و(19</w:t>
      </w:r>
      <w:r w:rsidRPr="00440ECB">
        <w:rPr>
          <w:rFonts w:ascii="Simplified Arabic" w:hAnsi="Simplified Arabic" w:cs="Simplified Arabic"/>
          <w:sz w:val="28"/>
          <w:szCs w:val="28"/>
          <w:rtl/>
        </w:rPr>
        <w:t>6</w:t>
      </w:r>
      <w:r w:rsidRPr="00902E55">
        <w:rPr>
          <w:rFonts w:ascii="Simplified Arabic" w:hAnsi="Simplified Arabic" w:cs="Simplified Arabic"/>
          <w:sz w:val="28"/>
          <w:szCs w:val="28"/>
          <w:rtl/>
        </w:rPr>
        <w:t>) مسجداً بشكل جزئي، و(3) كنائس تضررت بشكل جزئي</w:t>
      </w:r>
      <w:r w:rsidRPr="00440ECB">
        <w:rPr>
          <w:rFonts w:ascii="Simplified Arabic" w:hAnsi="Simplified Arabic" w:cs="Simplified Arabic"/>
          <w:sz w:val="28"/>
          <w:szCs w:val="28"/>
          <w:rtl/>
        </w:rPr>
        <w:t>، كما تم اخراج (22) مستشفى، و(110) مركزاً صحياً عن الخدمة، و(102) مركبة اسعاف تضررت بشكل كلي او جزئي.</w:t>
      </w:r>
    </w:p>
    <w:bookmarkEnd w:id="18"/>
    <w:p w14:paraId="490DBB8D" w14:textId="5D58CA55" w:rsidR="00B70B01" w:rsidRPr="00440ECB" w:rsidRDefault="00B70B01" w:rsidP="00440ECB">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40ECB">
        <w:rPr>
          <w:rFonts w:ascii="Simplified Arabic" w:hAnsi="Simplified Arabic" w:cs="Simplified Arabic"/>
          <w:b/>
          <w:bCs/>
          <w:sz w:val="28"/>
          <w:szCs w:val="28"/>
          <w:rtl/>
        </w:rPr>
        <w:t>الاعتداءات في الضفة الغربية</w:t>
      </w:r>
      <w:bookmarkEnd w:id="16"/>
    </w:p>
    <w:p w14:paraId="0B07FEA1" w14:textId="00FA1728" w:rsidR="00E53492" w:rsidRPr="00440ECB" w:rsidRDefault="008C6061" w:rsidP="00440ECB">
      <w:pPr>
        <w:pStyle w:val="ListParagraph"/>
        <w:bidi/>
        <w:spacing w:before="120" w:after="120" w:line="240" w:lineRule="auto"/>
        <w:ind w:left="0"/>
        <w:rPr>
          <w:rFonts w:ascii="Simplified Arabic" w:hAnsi="Simplified Arabic" w:cs="Simplified Arabic"/>
          <w:b/>
          <w:bCs/>
          <w:sz w:val="28"/>
          <w:szCs w:val="28"/>
        </w:rPr>
      </w:pPr>
      <w:r w:rsidRPr="00440ECB">
        <w:rPr>
          <w:rFonts w:ascii="Simplified Arabic" w:hAnsi="Simplified Arabic" w:cs="Simplified Arabic"/>
          <w:sz w:val="28"/>
          <w:szCs w:val="28"/>
          <w:rtl/>
          <w:lang w:bidi="ar-JO"/>
        </w:rPr>
        <w:lastRenderedPageBreak/>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440ECB" w:rsidRDefault="006263A3" w:rsidP="00440ECB">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7"/>
      <w:r w:rsidRPr="00440ECB">
        <w:rPr>
          <w:rFonts w:ascii="Simplified Arabic" w:hAnsi="Simplified Arabic" w:cs="Simplified Arabic"/>
          <w:sz w:val="28"/>
          <w:szCs w:val="28"/>
          <w:rtl/>
        </w:rPr>
        <w:t>فرضت</w:t>
      </w:r>
      <w:r w:rsidR="007A2BB4" w:rsidRPr="00440ECB">
        <w:rPr>
          <w:rFonts w:ascii="Simplified Arabic" w:hAnsi="Simplified Arabic" w:cs="Simplified Arabic"/>
          <w:sz w:val="28"/>
          <w:szCs w:val="28"/>
          <w:rtl/>
        </w:rPr>
        <w:t xml:space="preserve"> </w:t>
      </w:r>
      <w:r w:rsidR="008C6061" w:rsidRPr="00440ECB">
        <w:rPr>
          <w:rFonts w:ascii="Simplified Arabic" w:hAnsi="Simplified Arabic" w:cs="Simplified Arabic"/>
          <w:sz w:val="28"/>
          <w:szCs w:val="28"/>
          <w:rtl/>
        </w:rPr>
        <w:t>"</w:t>
      </w:r>
      <w:r w:rsidRPr="00440ECB">
        <w:rPr>
          <w:rFonts w:ascii="Simplified Arabic" w:hAnsi="Simplified Arabic" w:cs="Simplified Arabic"/>
          <w:sz w:val="28"/>
          <w:szCs w:val="28"/>
          <w:rtl/>
        </w:rPr>
        <w:t>إسرائيل</w:t>
      </w:r>
      <w:r w:rsidR="008C6061" w:rsidRPr="00440ECB">
        <w:rPr>
          <w:rFonts w:ascii="Simplified Arabic" w:hAnsi="Simplified Arabic" w:cs="Simplified Arabic"/>
          <w:sz w:val="28"/>
          <w:szCs w:val="28"/>
          <w:rtl/>
        </w:rPr>
        <w:t>"</w:t>
      </w:r>
      <w:r w:rsidR="007A2BB4" w:rsidRPr="00440ECB">
        <w:rPr>
          <w:rFonts w:ascii="Simplified Arabic" w:hAnsi="Simplified Arabic" w:cs="Simplified Arabic"/>
          <w:sz w:val="28"/>
          <w:szCs w:val="28"/>
          <w:rtl/>
        </w:rPr>
        <w:t xml:space="preserve"> قيود متعددة على حرية التنقل</w:t>
      </w:r>
      <w:r w:rsidR="001F7376" w:rsidRPr="00440ECB">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40ECB">
        <w:rPr>
          <w:rFonts w:ascii="Simplified Arabic" w:hAnsi="Simplified Arabic" w:cs="Simplified Arabic"/>
          <w:sz w:val="28"/>
          <w:szCs w:val="28"/>
          <w:rtl/>
        </w:rPr>
        <w:t xml:space="preserve"> بين مناطق الضفة الغربية، </w:t>
      </w:r>
      <w:r w:rsidR="001F7376" w:rsidRPr="00440ECB">
        <w:rPr>
          <w:rFonts w:ascii="Simplified Arabic" w:hAnsi="Simplified Arabic" w:cs="Simplified Arabic"/>
          <w:sz w:val="28"/>
          <w:szCs w:val="28"/>
          <w:rtl/>
        </w:rPr>
        <w:t>ف</w:t>
      </w:r>
      <w:r w:rsidR="007A2BB4" w:rsidRPr="00440ECB">
        <w:rPr>
          <w:rFonts w:ascii="Simplified Arabic" w:hAnsi="Simplified Arabic" w:cs="Simplified Arabic"/>
          <w:sz w:val="28"/>
          <w:szCs w:val="28"/>
          <w:rtl/>
        </w:rPr>
        <w:t>منع</w:t>
      </w:r>
      <w:r w:rsidR="001F7376" w:rsidRPr="00440ECB">
        <w:rPr>
          <w:rFonts w:ascii="Simplified Arabic" w:hAnsi="Simplified Arabic" w:cs="Simplified Arabic"/>
          <w:sz w:val="28"/>
          <w:szCs w:val="28"/>
          <w:rtl/>
        </w:rPr>
        <w:t>ت</w:t>
      </w:r>
      <w:r w:rsidR="007A2BB4" w:rsidRPr="00440ECB">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40ECB">
        <w:rPr>
          <w:rFonts w:ascii="Simplified Arabic" w:hAnsi="Simplified Arabic" w:cs="Simplified Arabic"/>
          <w:sz w:val="28"/>
          <w:szCs w:val="28"/>
          <w:rtl/>
        </w:rPr>
        <w:t xml:space="preserve"> وفرضت حظر التجول على سكان المنطقة المسماة (</w:t>
      </w:r>
      <w:r w:rsidR="008033C7" w:rsidRPr="00440ECB">
        <w:rPr>
          <w:rFonts w:ascii="Simplified Arabic" w:hAnsi="Simplified Arabic" w:cs="Simplified Arabic"/>
          <w:sz w:val="28"/>
          <w:szCs w:val="28"/>
        </w:rPr>
        <w:t>H2</w:t>
      </w:r>
      <w:r w:rsidR="008033C7" w:rsidRPr="00440ECB">
        <w:rPr>
          <w:rFonts w:ascii="Simplified Arabic" w:hAnsi="Simplified Arabic" w:cs="Simplified Arabic"/>
          <w:sz w:val="28"/>
          <w:szCs w:val="28"/>
          <w:rtl/>
          <w:lang w:bidi="ar-JO"/>
        </w:rPr>
        <w:t>) في مدينة الخليل،</w:t>
      </w:r>
      <w:r w:rsidR="007A2BB4" w:rsidRPr="00440ECB">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40ECB">
        <w:rPr>
          <w:rFonts w:ascii="Simplified Arabic" w:hAnsi="Simplified Arabic" w:cs="Simplified Arabic"/>
          <w:sz w:val="28"/>
          <w:szCs w:val="28"/>
          <w:rtl/>
        </w:rPr>
        <w:t>السواتر</w:t>
      </w:r>
      <w:proofErr w:type="spellEnd"/>
      <w:r w:rsidR="007A2BB4" w:rsidRPr="00440ECB">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40ECB">
        <w:rPr>
          <w:rFonts w:ascii="Simplified Arabic" w:hAnsi="Simplified Arabic" w:cs="Simplified Arabic"/>
          <w:sz w:val="28"/>
          <w:szCs w:val="28"/>
          <w:rtl/>
        </w:rPr>
        <w:t>، وأماكن العمل.</w:t>
      </w:r>
    </w:p>
    <w:bookmarkEnd w:id="19"/>
    <w:p w14:paraId="4DAFD708" w14:textId="77777777" w:rsidR="00A329FE" w:rsidRPr="00440ECB" w:rsidRDefault="00A329FE" w:rsidP="00440ECB">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40ECB">
        <w:rPr>
          <w:rFonts w:ascii="Simplified Arabic" w:hAnsi="Simplified Arabic" w:cs="Simplified Arabic"/>
          <w:sz w:val="28"/>
          <w:szCs w:val="28"/>
          <w:rtl/>
        </w:rPr>
        <w:t>منذ بدء العدوان الحربي وحتى تاريخه تم تهجير ما لا يقل عن (143) أسرة فلسطينية تضم (1,026) شخصاً، منهم (396) طفلاً/ة، من (15) تجمعًا رعويًا/بدويًا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ويهجر سكان هذه المجتمعات أماكن تواجدهم بسبب هجمات المستوطنين و/أو جيش الاحتلال، والحد من حرية الحركة، والوصل إلى أماكن الرعي. كما تم تهجير (388) فلسطينيًا، من بينهم (182) طفلاً/ة، في أعقاب عمليات الهدم في المنطقة (ج) والقدس الشرقية، بحجة عدم ترخيص المبنى، و(68) آخرين منهم (34) طفلاً/ة في أعقاب عمليات الهدم العقابية لـ(16) منزلاً.</w:t>
      </w:r>
    </w:p>
    <w:p w14:paraId="55FB4C34" w14:textId="61398962" w:rsidR="00E24256" w:rsidRPr="00440ECB" w:rsidRDefault="007A2BB4" w:rsidP="00440ECB">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440ECB">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40ECB">
        <w:rPr>
          <w:rFonts w:ascii="Simplified Arabic" w:hAnsi="Simplified Arabic" w:cs="Simplified Arabic"/>
          <w:sz w:val="28"/>
          <w:szCs w:val="28"/>
          <w:rtl/>
        </w:rPr>
        <w:t xml:space="preserve"> أكثر من</w:t>
      </w:r>
      <w:r w:rsidRPr="00440ECB">
        <w:rPr>
          <w:rFonts w:ascii="Simplified Arabic" w:hAnsi="Simplified Arabic" w:cs="Simplified Arabic"/>
          <w:sz w:val="28"/>
          <w:szCs w:val="28"/>
          <w:rtl/>
        </w:rPr>
        <w:t xml:space="preserve"> (</w:t>
      </w:r>
      <w:r w:rsidR="00A329FE" w:rsidRPr="00440ECB">
        <w:rPr>
          <w:rFonts w:ascii="Simplified Arabic" w:hAnsi="Simplified Arabic" w:cs="Simplified Arabic"/>
          <w:sz w:val="28"/>
          <w:szCs w:val="28"/>
          <w:rtl/>
        </w:rPr>
        <w:t>336</w:t>
      </w:r>
      <w:r w:rsidRPr="00440ECB">
        <w:rPr>
          <w:rFonts w:ascii="Simplified Arabic" w:hAnsi="Simplified Arabic" w:cs="Simplified Arabic"/>
          <w:sz w:val="28"/>
          <w:szCs w:val="28"/>
          <w:rtl/>
        </w:rPr>
        <w:t>) ه</w:t>
      </w:r>
      <w:r w:rsidR="00303012" w:rsidRPr="00440ECB">
        <w:rPr>
          <w:rFonts w:ascii="Simplified Arabic" w:hAnsi="Simplified Arabic" w:cs="Simplified Arabic"/>
          <w:sz w:val="28"/>
          <w:szCs w:val="28"/>
          <w:rtl/>
        </w:rPr>
        <w:t>جوماً</w:t>
      </w:r>
      <w:r w:rsidRPr="00440ECB">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440ECB">
        <w:rPr>
          <w:rFonts w:ascii="Simplified Arabic" w:hAnsi="Simplified Arabic" w:cs="Simplified Arabic"/>
          <w:sz w:val="28"/>
          <w:szCs w:val="28"/>
          <w:rtl/>
        </w:rPr>
        <w:t>35</w:t>
      </w:r>
      <w:r w:rsidRPr="00440ECB">
        <w:rPr>
          <w:rFonts w:ascii="Simplified Arabic" w:hAnsi="Simplified Arabic" w:cs="Simplified Arabic"/>
          <w:sz w:val="28"/>
          <w:szCs w:val="28"/>
          <w:rtl/>
        </w:rPr>
        <w:t>) حادثة منها، وإلحاق أضرار بالممتلكات الفلسطينية في (</w:t>
      </w:r>
      <w:r w:rsidR="00E24256" w:rsidRPr="00440ECB">
        <w:rPr>
          <w:rFonts w:ascii="Simplified Arabic" w:hAnsi="Simplified Arabic" w:cs="Simplified Arabic"/>
          <w:sz w:val="28"/>
          <w:szCs w:val="28"/>
          <w:rtl/>
        </w:rPr>
        <w:t>25</w:t>
      </w:r>
      <w:r w:rsidR="00A329FE" w:rsidRPr="00440ECB">
        <w:rPr>
          <w:rFonts w:ascii="Simplified Arabic" w:hAnsi="Simplified Arabic" w:cs="Simplified Arabic"/>
          <w:sz w:val="28"/>
          <w:szCs w:val="28"/>
          <w:rtl/>
        </w:rPr>
        <w:t>6</w:t>
      </w:r>
      <w:r w:rsidRPr="00440ECB">
        <w:rPr>
          <w:rFonts w:ascii="Simplified Arabic" w:hAnsi="Simplified Arabic" w:cs="Simplified Arabic"/>
          <w:sz w:val="28"/>
          <w:szCs w:val="28"/>
          <w:rtl/>
        </w:rPr>
        <w:t>) حادثة منها، ووقوع إصابات وأضرار في الممتلكات في (</w:t>
      </w:r>
      <w:r w:rsidR="00E24256" w:rsidRPr="00440ECB">
        <w:rPr>
          <w:rFonts w:ascii="Simplified Arabic" w:hAnsi="Simplified Arabic" w:cs="Simplified Arabic"/>
          <w:sz w:val="28"/>
          <w:szCs w:val="28"/>
          <w:rtl/>
        </w:rPr>
        <w:t>45</w:t>
      </w:r>
      <w:r w:rsidRPr="00440ECB">
        <w:rPr>
          <w:rFonts w:ascii="Simplified Arabic" w:hAnsi="Simplified Arabic" w:cs="Simplified Arabic"/>
          <w:sz w:val="28"/>
          <w:szCs w:val="28"/>
          <w:rtl/>
        </w:rPr>
        <w:t xml:space="preserve">) حادثة منها. ويعكس هذا متوسطا </w:t>
      </w:r>
      <w:r w:rsidR="008B37BB" w:rsidRPr="00440ECB">
        <w:rPr>
          <w:rFonts w:ascii="Simplified Arabic" w:hAnsi="Simplified Arabic" w:cs="Simplified Arabic"/>
          <w:sz w:val="28"/>
          <w:szCs w:val="28"/>
          <w:rtl/>
        </w:rPr>
        <w:t>قدره خمس حوادث، مقارنة بثلاثة حوادث منذ بداية العام</w:t>
      </w:r>
      <w:r w:rsidR="003C3D73" w:rsidRPr="00440ECB">
        <w:rPr>
          <w:rFonts w:ascii="Simplified Arabic" w:hAnsi="Simplified Arabic" w:cs="Simplified Arabic"/>
          <w:sz w:val="28"/>
          <w:szCs w:val="28"/>
          <w:rtl/>
        </w:rPr>
        <w:t>.</w:t>
      </w:r>
    </w:p>
    <w:p w14:paraId="3D94512F" w14:textId="1CAEC9C4" w:rsidR="007A2BB4" w:rsidRPr="00440ECB" w:rsidRDefault="007A2BB4" w:rsidP="00440ECB">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w:t>
      </w:r>
      <w:r w:rsidRPr="00440ECB">
        <w:rPr>
          <w:rFonts w:ascii="Simplified Arabic" w:hAnsi="Simplified Arabic" w:cs="Simplified Arabic"/>
          <w:sz w:val="28"/>
          <w:szCs w:val="28"/>
          <w:rtl/>
        </w:rPr>
        <w:lastRenderedPageBreak/>
        <w:t>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440ECB">
        <w:rPr>
          <w:rFonts w:ascii="Simplified Arabic" w:hAnsi="Simplified Arabic" w:cs="Simplified Arabic"/>
          <w:sz w:val="28"/>
          <w:szCs w:val="28"/>
          <w:rtl/>
        </w:rPr>
        <w:t>9</w:t>
      </w:r>
      <w:r w:rsidRPr="00440ECB">
        <w:rPr>
          <w:rFonts w:ascii="Simplified Arabic" w:hAnsi="Simplified Arabic" w:cs="Simplified Arabic"/>
          <w:sz w:val="28"/>
          <w:szCs w:val="28"/>
          <w:rtl/>
        </w:rPr>
        <w:t>) فلسطينيين بينهم طفل واحد وأصيب العشرات على يد المستوطنين</w:t>
      </w:r>
      <w:r w:rsidR="00D45D2B" w:rsidRPr="00440ECB">
        <w:rPr>
          <w:rFonts w:ascii="Simplified Arabic" w:hAnsi="Simplified Arabic" w:cs="Simplified Arabic"/>
          <w:sz w:val="28"/>
          <w:szCs w:val="28"/>
          <w:rtl/>
        </w:rPr>
        <w:t>.</w:t>
      </w:r>
      <w:r w:rsidRPr="00440ECB">
        <w:rPr>
          <w:rFonts w:ascii="Simplified Arabic" w:hAnsi="Simplified Arabic" w:cs="Simplified Arabic"/>
          <w:sz w:val="28"/>
          <w:szCs w:val="28"/>
          <w:rtl/>
        </w:rPr>
        <w:t xml:space="preserve"> </w:t>
      </w:r>
    </w:p>
    <w:p w14:paraId="2B71677A" w14:textId="0DE62CCD" w:rsidR="007A2BB4" w:rsidRPr="00440ECB" w:rsidRDefault="000E2113" w:rsidP="00440ECB">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40ECB">
        <w:rPr>
          <w:rFonts w:ascii="Simplified Arabic" w:hAnsi="Simplified Arabic" w:cs="Simplified Arabic"/>
          <w:sz w:val="28"/>
          <w:szCs w:val="28"/>
          <w:rtl/>
        </w:rPr>
        <w:t>منذ بدء العدوان الحربي</w:t>
      </w:r>
      <w:r w:rsidR="00F225FE" w:rsidRPr="00440ECB">
        <w:rPr>
          <w:rFonts w:ascii="Simplified Arabic" w:hAnsi="Simplified Arabic" w:cs="Simplified Arabic"/>
          <w:sz w:val="28"/>
          <w:szCs w:val="28"/>
          <w:rtl/>
        </w:rPr>
        <w:t xml:space="preserve"> في 7/أكتوبر</w:t>
      </w:r>
      <w:r w:rsidRPr="00440ECB">
        <w:rPr>
          <w:rFonts w:ascii="Simplified Arabic" w:hAnsi="Simplified Arabic" w:cs="Simplified Arabic"/>
          <w:sz w:val="28"/>
          <w:szCs w:val="28"/>
          <w:rtl/>
        </w:rPr>
        <w:t xml:space="preserve"> </w:t>
      </w:r>
      <w:r w:rsidR="00163503" w:rsidRPr="00440ECB">
        <w:rPr>
          <w:rFonts w:ascii="Simplified Arabic" w:hAnsi="Simplified Arabic" w:cs="Simplified Arabic"/>
          <w:sz w:val="28"/>
          <w:szCs w:val="28"/>
          <w:rtl/>
        </w:rPr>
        <w:t>استشهد</w:t>
      </w:r>
      <w:r w:rsidR="00873CF7" w:rsidRPr="00440ECB">
        <w:rPr>
          <w:rFonts w:ascii="Simplified Arabic" w:hAnsi="Simplified Arabic" w:cs="Simplified Arabic"/>
          <w:sz w:val="28"/>
          <w:szCs w:val="28"/>
          <w:rtl/>
        </w:rPr>
        <w:t xml:space="preserve"> </w:t>
      </w:r>
      <w:r w:rsidR="00BF6F67" w:rsidRPr="00440ECB">
        <w:rPr>
          <w:rFonts w:ascii="Simplified Arabic" w:hAnsi="Simplified Arabic" w:cs="Simplified Arabic"/>
          <w:sz w:val="28"/>
          <w:szCs w:val="28"/>
          <w:rtl/>
        </w:rPr>
        <w:t>(6)</w:t>
      </w:r>
      <w:r w:rsidR="00163503" w:rsidRPr="00440ECB">
        <w:rPr>
          <w:rFonts w:ascii="Simplified Arabic" w:hAnsi="Simplified Arabic" w:cs="Simplified Arabic"/>
          <w:sz w:val="28"/>
          <w:szCs w:val="28"/>
          <w:rtl/>
        </w:rPr>
        <w:t xml:space="preserve"> أسرى</w:t>
      </w:r>
      <w:r w:rsidR="007A2BB4" w:rsidRPr="00440ECB">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440ECB">
        <w:rPr>
          <w:rFonts w:ascii="Simplified Arabic" w:hAnsi="Simplified Arabic" w:cs="Simplified Arabic"/>
          <w:sz w:val="28"/>
          <w:szCs w:val="28"/>
          <w:rtl/>
        </w:rPr>
        <w:t>يواجهها</w:t>
      </w:r>
      <w:proofErr w:type="spellEnd"/>
      <w:r w:rsidR="007A2BB4" w:rsidRPr="00440ECB">
        <w:rPr>
          <w:rFonts w:ascii="Simplified Arabic" w:hAnsi="Simplified Arabic" w:cs="Simplified Arabic"/>
          <w:sz w:val="28"/>
          <w:szCs w:val="28"/>
          <w:rtl/>
        </w:rPr>
        <w:t xml:space="preserve"> المحامون المختصون في زيارة السّجون.</w:t>
      </w:r>
    </w:p>
    <w:p w14:paraId="389B83DE" w14:textId="1F5508DF" w:rsidR="007A2BB4" w:rsidRPr="00440ECB" w:rsidRDefault="007A2BB4" w:rsidP="00440ECB">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40ECB">
        <w:rPr>
          <w:rFonts w:ascii="Simplified Arabic" w:hAnsi="Simplified Arabic" w:cs="Simplified Arabic"/>
          <w:sz w:val="28"/>
          <w:szCs w:val="28"/>
          <w:rtl/>
        </w:rPr>
        <w:t xml:space="preserve">كما أبلغت إدارة السجون باحتفاظ كل معتقل/ة بغيار فقط، </w:t>
      </w:r>
      <w:r w:rsidR="004479D9" w:rsidRPr="00440ECB">
        <w:rPr>
          <w:rFonts w:ascii="Simplified Arabic" w:hAnsi="Simplified Arabic" w:cs="Simplified Arabic"/>
          <w:sz w:val="28"/>
          <w:szCs w:val="28"/>
          <w:rtl/>
        </w:rPr>
        <w:t>واستولت</w:t>
      </w:r>
      <w:r w:rsidRPr="00440ECB">
        <w:rPr>
          <w:rFonts w:ascii="Simplified Arabic" w:hAnsi="Simplified Arabic" w:cs="Simplified Arabic"/>
          <w:sz w:val="28"/>
          <w:szCs w:val="28"/>
          <w:rtl/>
        </w:rPr>
        <w:t xml:space="preserve"> على الملابس والأغطية والممتلكات كافة التي تبقت لديهم،</w:t>
      </w:r>
      <w:r w:rsidR="00BB1B7D" w:rsidRPr="00440ECB">
        <w:rPr>
          <w:rFonts w:ascii="Simplified Arabic" w:hAnsi="Simplified Arabic" w:cs="Simplified Arabic"/>
          <w:sz w:val="28"/>
          <w:szCs w:val="28"/>
          <w:rtl/>
        </w:rPr>
        <w:t xml:space="preserve"> وأغلقت </w:t>
      </w:r>
      <w:r w:rsidRPr="00440ECB">
        <w:rPr>
          <w:rFonts w:ascii="Simplified Arabic" w:hAnsi="Simplified Arabic" w:cs="Simplified Arabic"/>
          <w:sz w:val="28"/>
          <w:szCs w:val="28"/>
          <w:rtl/>
        </w:rPr>
        <w:t xml:space="preserve">الأقسام في جميع السجون وسحب </w:t>
      </w:r>
      <w:r w:rsidR="00BB1B7D" w:rsidRPr="00440ECB">
        <w:rPr>
          <w:rFonts w:ascii="Simplified Arabic" w:hAnsi="Simplified Arabic" w:cs="Simplified Arabic"/>
          <w:sz w:val="28"/>
          <w:szCs w:val="28"/>
          <w:rtl/>
        </w:rPr>
        <w:t>أجهزة الراديو التلفزيون</w:t>
      </w:r>
      <w:r w:rsidRPr="00440ECB">
        <w:rPr>
          <w:rFonts w:ascii="Simplified Arabic" w:hAnsi="Simplified Arabic" w:cs="Simplified Arabic"/>
          <w:sz w:val="28"/>
          <w:szCs w:val="28"/>
          <w:rtl/>
        </w:rPr>
        <w:t>،</w:t>
      </w:r>
      <w:r w:rsidR="00B7193D" w:rsidRPr="00440ECB">
        <w:rPr>
          <w:rFonts w:ascii="Simplified Arabic" w:hAnsi="Simplified Arabic" w:cs="Simplified Arabic"/>
          <w:sz w:val="28"/>
          <w:szCs w:val="28"/>
          <w:rtl/>
        </w:rPr>
        <w:t xml:space="preserve"> كما سحبت مواد النظافة، وأدوات المطبخ، والسجائر</w:t>
      </w:r>
      <w:r w:rsidR="00BB1B7D" w:rsidRPr="00440ECB">
        <w:rPr>
          <w:rFonts w:ascii="Simplified Arabic" w:hAnsi="Simplified Arabic" w:cs="Simplified Arabic"/>
          <w:sz w:val="28"/>
          <w:szCs w:val="28"/>
          <w:rtl/>
        </w:rPr>
        <w:t>، ومنعت المشروبات الساخنة،</w:t>
      </w:r>
      <w:r w:rsidRPr="00440ECB">
        <w:rPr>
          <w:rFonts w:ascii="Simplified Arabic" w:hAnsi="Simplified Arabic" w:cs="Simplified Arabic"/>
          <w:sz w:val="28"/>
          <w:szCs w:val="28"/>
          <w:rtl/>
        </w:rPr>
        <w:t xml:space="preserve"> </w:t>
      </w:r>
      <w:r w:rsidR="00BB1B7D" w:rsidRPr="00440ECB">
        <w:rPr>
          <w:rFonts w:ascii="Simplified Arabic" w:hAnsi="Simplified Arabic" w:cs="Simplified Arabic"/>
          <w:sz w:val="28"/>
          <w:szCs w:val="28"/>
          <w:rtl/>
        </w:rPr>
        <w:t>وأوقفت</w:t>
      </w:r>
      <w:r w:rsidRPr="00440ECB">
        <w:rPr>
          <w:rFonts w:ascii="Simplified Arabic" w:hAnsi="Simplified Arabic" w:cs="Simplified Arabic"/>
          <w:sz w:val="28"/>
          <w:szCs w:val="28"/>
          <w:rtl/>
        </w:rPr>
        <w:t xml:space="preserve"> زيارات عائلات الأسرى، وقطع</w:t>
      </w:r>
      <w:r w:rsidR="00BB1B7D" w:rsidRPr="00440ECB">
        <w:rPr>
          <w:rFonts w:ascii="Simplified Arabic" w:hAnsi="Simplified Arabic" w:cs="Simplified Arabic"/>
          <w:sz w:val="28"/>
          <w:szCs w:val="28"/>
          <w:rtl/>
        </w:rPr>
        <w:t>ت</w:t>
      </w:r>
      <w:r w:rsidRPr="00440ECB">
        <w:rPr>
          <w:rFonts w:ascii="Simplified Arabic" w:hAnsi="Simplified Arabic" w:cs="Simplified Arabic"/>
          <w:sz w:val="28"/>
          <w:szCs w:val="28"/>
          <w:rtl/>
        </w:rPr>
        <w:t xml:space="preserve"> الكهرباء والماء عن أقسام الأسرى بين فترة وأخرى، و</w:t>
      </w:r>
      <w:r w:rsidR="00BB1B7D" w:rsidRPr="00440ECB">
        <w:rPr>
          <w:rFonts w:ascii="Simplified Arabic" w:hAnsi="Simplified Arabic" w:cs="Simplified Arabic"/>
          <w:sz w:val="28"/>
          <w:szCs w:val="28"/>
          <w:rtl/>
        </w:rPr>
        <w:t>قللت أو حرمت الاسرى</w:t>
      </w:r>
      <w:r w:rsidRPr="00440ECB">
        <w:rPr>
          <w:rFonts w:ascii="Simplified Arabic" w:hAnsi="Simplified Arabic" w:cs="Simplified Arabic"/>
          <w:sz w:val="28"/>
          <w:szCs w:val="28"/>
          <w:rtl/>
        </w:rPr>
        <w:t xml:space="preserve"> من الخروج إلى ساحة السجن (الفورة)،</w:t>
      </w:r>
      <w:r w:rsidR="00BB1B7D" w:rsidRPr="00440ECB">
        <w:rPr>
          <w:rFonts w:ascii="Simplified Arabic" w:hAnsi="Simplified Arabic" w:cs="Simplified Arabic"/>
          <w:sz w:val="28"/>
          <w:szCs w:val="28"/>
          <w:rtl/>
        </w:rPr>
        <w:t xml:space="preserve"> وحرمتهم أيضاً من الذهاب إلى العيادات، أضف إلى ذلك </w:t>
      </w:r>
      <w:r w:rsidRPr="00440ECB">
        <w:rPr>
          <w:rFonts w:ascii="Simplified Arabic" w:hAnsi="Simplified Arabic" w:cs="Simplified Arabic"/>
          <w:sz w:val="28"/>
          <w:szCs w:val="28"/>
          <w:rtl/>
        </w:rPr>
        <w:t xml:space="preserve">عمليات اقتحام </w:t>
      </w:r>
      <w:r w:rsidR="004479D9" w:rsidRPr="00440ECB">
        <w:rPr>
          <w:rFonts w:ascii="Simplified Arabic" w:hAnsi="Simplified Arabic" w:cs="Simplified Arabic"/>
          <w:sz w:val="28"/>
          <w:szCs w:val="28"/>
          <w:rtl/>
        </w:rPr>
        <w:t>للسجون وتعمد إهانة كرامة الأسرى</w:t>
      </w:r>
      <w:r w:rsidR="009106D7" w:rsidRPr="00440ECB">
        <w:rPr>
          <w:rFonts w:ascii="Simplified Arabic" w:hAnsi="Simplified Arabic" w:cs="Simplified Arabic"/>
          <w:sz w:val="28"/>
          <w:szCs w:val="28"/>
          <w:rtl/>
        </w:rPr>
        <w:t>،</w:t>
      </w:r>
      <w:r w:rsidR="00A93328" w:rsidRPr="00440ECB">
        <w:rPr>
          <w:rFonts w:ascii="Simplified Arabic" w:hAnsi="Simplified Arabic" w:cs="Simplified Arabic"/>
          <w:sz w:val="28"/>
          <w:szCs w:val="28"/>
          <w:rtl/>
        </w:rPr>
        <w:t xml:space="preserve"> وأيضاً إدخال </w:t>
      </w:r>
      <w:r w:rsidR="009106D7" w:rsidRPr="00440ECB">
        <w:rPr>
          <w:rFonts w:ascii="Simplified Arabic" w:hAnsi="Simplified Arabic" w:cs="Simplified Arabic"/>
          <w:sz w:val="28"/>
          <w:szCs w:val="28"/>
          <w:rtl/>
        </w:rPr>
        <w:t>سجناء</w:t>
      </w:r>
      <w:r w:rsidR="00A93328" w:rsidRPr="00440ECB">
        <w:rPr>
          <w:rFonts w:ascii="Simplified Arabic" w:hAnsi="Simplified Arabic" w:cs="Simplified Arabic"/>
          <w:sz w:val="28"/>
          <w:szCs w:val="28"/>
          <w:rtl/>
        </w:rPr>
        <w:t xml:space="preserve"> جنائيين</w:t>
      </w:r>
      <w:r w:rsidR="009106D7" w:rsidRPr="00440ECB">
        <w:rPr>
          <w:rFonts w:ascii="Simplified Arabic" w:hAnsi="Simplified Arabic" w:cs="Simplified Arabic"/>
          <w:sz w:val="28"/>
          <w:szCs w:val="28"/>
          <w:rtl/>
        </w:rPr>
        <w:t xml:space="preserve"> للمشاركة في قمع الأسرى</w:t>
      </w:r>
      <w:r w:rsidRPr="00440ECB">
        <w:rPr>
          <w:rFonts w:ascii="Simplified Arabic" w:hAnsi="Simplified Arabic" w:cs="Simplified Arabic"/>
          <w:sz w:val="28"/>
          <w:szCs w:val="28"/>
          <w:rtl/>
        </w:rPr>
        <w:t>، وعزل أسرى ونقلهم إلى الزنازين، ونقل جماعي لأسرى غزة من سجن النقب إلى سجن نفحة</w:t>
      </w:r>
      <w:r w:rsidRPr="00440ECB">
        <w:rPr>
          <w:rFonts w:ascii="Simplified Arabic" w:hAnsi="Simplified Arabic" w:cs="Simplified Arabic"/>
          <w:sz w:val="28"/>
          <w:szCs w:val="28"/>
        </w:rPr>
        <w:t>.</w:t>
      </w:r>
    </w:p>
    <w:p w14:paraId="5CE54BA5" w14:textId="391E6182" w:rsidR="00B7193D" w:rsidRPr="00440ECB" w:rsidRDefault="00B7193D" w:rsidP="00440ECB">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40ECB">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440ECB">
        <w:rPr>
          <w:rFonts w:ascii="Simplified Arabic" w:hAnsi="Simplified Arabic" w:cs="Simplified Arabic"/>
          <w:sz w:val="28"/>
          <w:szCs w:val="28"/>
          <w:rtl/>
        </w:rPr>
        <w:t>3</w:t>
      </w:r>
      <w:r w:rsidR="00242905" w:rsidRPr="00440ECB">
        <w:rPr>
          <w:rFonts w:ascii="Simplified Arabic" w:hAnsi="Simplified Arabic" w:cs="Simplified Arabic"/>
          <w:sz w:val="28"/>
          <w:szCs w:val="28"/>
          <w:rtl/>
        </w:rPr>
        <w:t>,</w:t>
      </w:r>
      <w:r w:rsidR="00A201FF" w:rsidRPr="00440ECB">
        <w:rPr>
          <w:rFonts w:ascii="Simplified Arabic" w:hAnsi="Simplified Arabic" w:cs="Simplified Arabic"/>
          <w:sz w:val="28"/>
          <w:szCs w:val="28"/>
          <w:rtl/>
        </w:rPr>
        <w:t>810</w:t>
      </w:r>
      <w:r w:rsidRPr="00440ECB">
        <w:rPr>
          <w:rFonts w:ascii="Simplified Arabic" w:hAnsi="Simplified Arabic" w:cs="Simplified Arabic"/>
          <w:sz w:val="28"/>
          <w:szCs w:val="28"/>
          <w:rtl/>
        </w:rPr>
        <w:t>) شخصاً</w:t>
      </w:r>
      <w:r w:rsidR="00525850" w:rsidRPr="00440ECB">
        <w:rPr>
          <w:rFonts w:ascii="Simplified Arabic" w:hAnsi="Simplified Arabic" w:cs="Simplified Arabic"/>
          <w:sz w:val="28"/>
          <w:szCs w:val="28"/>
          <w:rtl/>
        </w:rPr>
        <w:t>.</w:t>
      </w:r>
    </w:p>
    <w:p w14:paraId="3F74AA6B" w14:textId="77777777" w:rsidR="00B4762E" w:rsidRPr="00440ECB" w:rsidRDefault="00B4762E" w:rsidP="00440ECB">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440ECB" w:rsidRDefault="008575A5" w:rsidP="00440ECB">
      <w:pPr>
        <w:tabs>
          <w:tab w:val="right" w:pos="90"/>
        </w:tabs>
        <w:bidi/>
        <w:spacing w:before="120" w:after="120" w:line="240" w:lineRule="auto"/>
        <w:jc w:val="center"/>
        <w:rPr>
          <w:rFonts w:ascii="Simplified Arabic" w:hAnsi="Simplified Arabic" w:cs="Simplified Arabic"/>
          <w:sz w:val="28"/>
          <w:szCs w:val="28"/>
        </w:rPr>
      </w:pPr>
      <w:r w:rsidRPr="00440ECB">
        <w:rPr>
          <w:rFonts w:ascii="Simplified Arabic" w:hAnsi="Simplified Arabic" w:cs="Simplified Arabic"/>
          <w:b/>
          <w:bCs/>
          <w:sz w:val="28"/>
          <w:szCs w:val="28"/>
          <w:rtl/>
        </w:rPr>
        <w:t>-انتهى-</w:t>
      </w:r>
      <w:bookmarkEnd w:id="0"/>
    </w:p>
    <w:sectPr w:rsidR="004C28F4" w:rsidRPr="00440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 w:id="2">
    <w:p w14:paraId="2F3004AE" w14:textId="77777777" w:rsidR="00526039" w:rsidRPr="00F711DC" w:rsidRDefault="00526039" w:rsidP="00526039">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512F9"/>
    <w:rsid w:val="00054065"/>
    <w:rsid w:val="00055AA9"/>
    <w:rsid w:val="00056DC1"/>
    <w:rsid w:val="00060830"/>
    <w:rsid w:val="00061031"/>
    <w:rsid w:val="00061A93"/>
    <w:rsid w:val="00064DFD"/>
    <w:rsid w:val="000700F8"/>
    <w:rsid w:val="000725B3"/>
    <w:rsid w:val="000749A5"/>
    <w:rsid w:val="000A36DC"/>
    <w:rsid w:val="000A5C25"/>
    <w:rsid w:val="000C071E"/>
    <w:rsid w:val="000C7907"/>
    <w:rsid w:val="000D4B59"/>
    <w:rsid w:val="000E00D5"/>
    <w:rsid w:val="000E2113"/>
    <w:rsid w:val="000E22D4"/>
    <w:rsid w:val="000E252F"/>
    <w:rsid w:val="000E2C4D"/>
    <w:rsid w:val="000E60CE"/>
    <w:rsid w:val="000E65E8"/>
    <w:rsid w:val="000E7A37"/>
    <w:rsid w:val="000F0340"/>
    <w:rsid w:val="000F1D46"/>
    <w:rsid w:val="000F456B"/>
    <w:rsid w:val="001009BF"/>
    <w:rsid w:val="00105048"/>
    <w:rsid w:val="00110939"/>
    <w:rsid w:val="001267B8"/>
    <w:rsid w:val="001308CB"/>
    <w:rsid w:val="001357B0"/>
    <w:rsid w:val="0014441D"/>
    <w:rsid w:val="00145896"/>
    <w:rsid w:val="00146497"/>
    <w:rsid w:val="00155B71"/>
    <w:rsid w:val="00155FFC"/>
    <w:rsid w:val="0015703C"/>
    <w:rsid w:val="00163503"/>
    <w:rsid w:val="00163C7B"/>
    <w:rsid w:val="001646E6"/>
    <w:rsid w:val="0016791B"/>
    <w:rsid w:val="00171BB7"/>
    <w:rsid w:val="0017561E"/>
    <w:rsid w:val="001803CF"/>
    <w:rsid w:val="001912D1"/>
    <w:rsid w:val="00195686"/>
    <w:rsid w:val="001A42D1"/>
    <w:rsid w:val="001C3963"/>
    <w:rsid w:val="001C5674"/>
    <w:rsid w:val="001D3957"/>
    <w:rsid w:val="001D6A8F"/>
    <w:rsid w:val="001E138C"/>
    <w:rsid w:val="001E4B02"/>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1884"/>
    <w:rsid w:val="00257021"/>
    <w:rsid w:val="0027571C"/>
    <w:rsid w:val="0027782C"/>
    <w:rsid w:val="002832E2"/>
    <w:rsid w:val="00286382"/>
    <w:rsid w:val="00290FD8"/>
    <w:rsid w:val="002A4BFF"/>
    <w:rsid w:val="002A4C70"/>
    <w:rsid w:val="002A6842"/>
    <w:rsid w:val="002C34F6"/>
    <w:rsid w:val="002C413C"/>
    <w:rsid w:val="002C5B05"/>
    <w:rsid w:val="002D1B67"/>
    <w:rsid w:val="002D20B7"/>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F49C0"/>
    <w:rsid w:val="003F552D"/>
    <w:rsid w:val="003F7B97"/>
    <w:rsid w:val="00401654"/>
    <w:rsid w:val="00401C5A"/>
    <w:rsid w:val="00413A2C"/>
    <w:rsid w:val="004179F1"/>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B2E04"/>
    <w:rsid w:val="004B7EB9"/>
    <w:rsid w:val="004C1E42"/>
    <w:rsid w:val="004C28F4"/>
    <w:rsid w:val="004C62C7"/>
    <w:rsid w:val="004C6BC9"/>
    <w:rsid w:val="004D0226"/>
    <w:rsid w:val="004D14D0"/>
    <w:rsid w:val="004D3AEC"/>
    <w:rsid w:val="004E5DF1"/>
    <w:rsid w:val="004E6E1D"/>
    <w:rsid w:val="00512235"/>
    <w:rsid w:val="005131D1"/>
    <w:rsid w:val="005131FA"/>
    <w:rsid w:val="00513459"/>
    <w:rsid w:val="00521779"/>
    <w:rsid w:val="005220BA"/>
    <w:rsid w:val="00524801"/>
    <w:rsid w:val="00525850"/>
    <w:rsid w:val="00526039"/>
    <w:rsid w:val="00526F36"/>
    <w:rsid w:val="00533270"/>
    <w:rsid w:val="005341C7"/>
    <w:rsid w:val="00535768"/>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263A3"/>
    <w:rsid w:val="00626408"/>
    <w:rsid w:val="00642B1F"/>
    <w:rsid w:val="00647DF3"/>
    <w:rsid w:val="00652EB4"/>
    <w:rsid w:val="006609FE"/>
    <w:rsid w:val="00660D5C"/>
    <w:rsid w:val="0066422B"/>
    <w:rsid w:val="00665E70"/>
    <w:rsid w:val="00666B9A"/>
    <w:rsid w:val="00666C0A"/>
    <w:rsid w:val="00666C32"/>
    <w:rsid w:val="006817BD"/>
    <w:rsid w:val="00683983"/>
    <w:rsid w:val="0069511D"/>
    <w:rsid w:val="00697E6B"/>
    <w:rsid w:val="006B1B57"/>
    <w:rsid w:val="006B72AC"/>
    <w:rsid w:val="006C0896"/>
    <w:rsid w:val="006C2CF0"/>
    <w:rsid w:val="006C3E42"/>
    <w:rsid w:val="006D5F3C"/>
    <w:rsid w:val="006E63A2"/>
    <w:rsid w:val="006E6B4A"/>
    <w:rsid w:val="006F0A0F"/>
    <w:rsid w:val="00712A7B"/>
    <w:rsid w:val="0072033A"/>
    <w:rsid w:val="00724742"/>
    <w:rsid w:val="00724FD1"/>
    <w:rsid w:val="0073111B"/>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3A4F"/>
    <w:rsid w:val="00904263"/>
    <w:rsid w:val="009106D7"/>
    <w:rsid w:val="00914788"/>
    <w:rsid w:val="00917F05"/>
    <w:rsid w:val="00922B18"/>
    <w:rsid w:val="009254B3"/>
    <w:rsid w:val="00930AA5"/>
    <w:rsid w:val="00935265"/>
    <w:rsid w:val="009467BA"/>
    <w:rsid w:val="009472C5"/>
    <w:rsid w:val="009508C0"/>
    <w:rsid w:val="00962F07"/>
    <w:rsid w:val="00976806"/>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5682"/>
    <w:rsid w:val="00A67667"/>
    <w:rsid w:val="00A73766"/>
    <w:rsid w:val="00A7577D"/>
    <w:rsid w:val="00A76F57"/>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7D0C"/>
    <w:rsid w:val="00B80E4D"/>
    <w:rsid w:val="00B80ECE"/>
    <w:rsid w:val="00B82EFD"/>
    <w:rsid w:val="00B84503"/>
    <w:rsid w:val="00B858A4"/>
    <w:rsid w:val="00B879C2"/>
    <w:rsid w:val="00B90305"/>
    <w:rsid w:val="00B92C75"/>
    <w:rsid w:val="00BA3233"/>
    <w:rsid w:val="00BB06C1"/>
    <w:rsid w:val="00BB1B7D"/>
    <w:rsid w:val="00BB40DB"/>
    <w:rsid w:val="00BB42CC"/>
    <w:rsid w:val="00BD015F"/>
    <w:rsid w:val="00BD6EE6"/>
    <w:rsid w:val="00BE710D"/>
    <w:rsid w:val="00BF0BA7"/>
    <w:rsid w:val="00BF383C"/>
    <w:rsid w:val="00BF3A5B"/>
    <w:rsid w:val="00BF4F7A"/>
    <w:rsid w:val="00BF6F67"/>
    <w:rsid w:val="00C05826"/>
    <w:rsid w:val="00C0757C"/>
    <w:rsid w:val="00C17E3E"/>
    <w:rsid w:val="00C25319"/>
    <w:rsid w:val="00C26674"/>
    <w:rsid w:val="00C40B02"/>
    <w:rsid w:val="00C47254"/>
    <w:rsid w:val="00C5085E"/>
    <w:rsid w:val="00C50A86"/>
    <w:rsid w:val="00C50CE5"/>
    <w:rsid w:val="00C51818"/>
    <w:rsid w:val="00C51837"/>
    <w:rsid w:val="00C51CA1"/>
    <w:rsid w:val="00C707D4"/>
    <w:rsid w:val="00C73806"/>
    <w:rsid w:val="00C85D3B"/>
    <w:rsid w:val="00C97B2F"/>
    <w:rsid w:val="00CB7AA3"/>
    <w:rsid w:val="00CC2F36"/>
    <w:rsid w:val="00CD5699"/>
    <w:rsid w:val="00CD62BE"/>
    <w:rsid w:val="00CE01A7"/>
    <w:rsid w:val="00CE023B"/>
    <w:rsid w:val="00CE1FB5"/>
    <w:rsid w:val="00CE347B"/>
    <w:rsid w:val="00CE35EC"/>
    <w:rsid w:val="00CE4D10"/>
    <w:rsid w:val="00CE7314"/>
    <w:rsid w:val="00CF3C99"/>
    <w:rsid w:val="00CF5ADB"/>
    <w:rsid w:val="00D06A8F"/>
    <w:rsid w:val="00D06D99"/>
    <w:rsid w:val="00D13B46"/>
    <w:rsid w:val="00D2323D"/>
    <w:rsid w:val="00D249EF"/>
    <w:rsid w:val="00D27274"/>
    <w:rsid w:val="00D27481"/>
    <w:rsid w:val="00D33456"/>
    <w:rsid w:val="00D44317"/>
    <w:rsid w:val="00D45D2B"/>
    <w:rsid w:val="00D55B66"/>
    <w:rsid w:val="00D708B2"/>
    <w:rsid w:val="00D70AF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60FC"/>
    <w:rsid w:val="00DD7C45"/>
    <w:rsid w:val="00DE2A7E"/>
    <w:rsid w:val="00DE30AA"/>
    <w:rsid w:val="00DE366C"/>
    <w:rsid w:val="00DE470D"/>
    <w:rsid w:val="00DF0006"/>
    <w:rsid w:val="00E02902"/>
    <w:rsid w:val="00E04223"/>
    <w:rsid w:val="00E06D08"/>
    <w:rsid w:val="00E06DE3"/>
    <w:rsid w:val="00E13265"/>
    <w:rsid w:val="00E16C7E"/>
    <w:rsid w:val="00E17428"/>
    <w:rsid w:val="00E23D2D"/>
    <w:rsid w:val="00E24256"/>
    <w:rsid w:val="00E24F18"/>
    <w:rsid w:val="00E3433F"/>
    <w:rsid w:val="00E41BE5"/>
    <w:rsid w:val="00E434F2"/>
    <w:rsid w:val="00E43E73"/>
    <w:rsid w:val="00E467EC"/>
    <w:rsid w:val="00E504A1"/>
    <w:rsid w:val="00E53492"/>
    <w:rsid w:val="00E607B9"/>
    <w:rsid w:val="00E60CAE"/>
    <w:rsid w:val="00E626DA"/>
    <w:rsid w:val="00E812B7"/>
    <w:rsid w:val="00E860E8"/>
    <w:rsid w:val="00E87DF4"/>
    <w:rsid w:val="00E96E28"/>
    <w:rsid w:val="00E96FDB"/>
    <w:rsid w:val="00EA0E84"/>
    <w:rsid w:val="00EA1833"/>
    <w:rsid w:val="00EA685B"/>
    <w:rsid w:val="00EB6056"/>
    <w:rsid w:val="00EB7CF3"/>
    <w:rsid w:val="00EC243C"/>
    <w:rsid w:val="00EC4C14"/>
    <w:rsid w:val="00ED1B07"/>
    <w:rsid w:val="00EE549A"/>
    <w:rsid w:val="00EF26FB"/>
    <w:rsid w:val="00EF59D6"/>
    <w:rsid w:val="00F0008C"/>
    <w:rsid w:val="00F0547D"/>
    <w:rsid w:val="00F05BDF"/>
    <w:rsid w:val="00F12734"/>
    <w:rsid w:val="00F131C6"/>
    <w:rsid w:val="00F14DE7"/>
    <w:rsid w:val="00F17D40"/>
    <w:rsid w:val="00F225FE"/>
    <w:rsid w:val="00F2469B"/>
    <w:rsid w:val="00F31CB4"/>
    <w:rsid w:val="00F35DC3"/>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43FD"/>
    <w:rsid w:val="00FB45F8"/>
    <w:rsid w:val="00FB5DBF"/>
    <w:rsid w:val="00FC34B3"/>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d7e47de4-7730-4673-b231-8e75d3d1e493"/>
    <ds:schemaRef ds:uri="http://purl.org/dc/dcmityp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45705A1F-B83E-4499-A87C-2A5D4A59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9</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2</cp:revision>
  <dcterms:created xsi:type="dcterms:W3CDTF">2023-11-09T08:04:00Z</dcterms:created>
  <dcterms:modified xsi:type="dcterms:W3CDTF">2023-1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